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A6AB" w14:textId="77777777" w:rsidR="00024948" w:rsidRPr="00A849C3" w:rsidRDefault="00024948" w:rsidP="00024948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INFORMACJA</w:t>
      </w:r>
    </w:p>
    <w:p w14:paraId="7EADA1D1" w14:textId="20DF57F6" w:rsidR="00024948" w:rsidRPr="00A849C3" w:rsidRDefault="00024948" w:rsidP="00024948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NA TEMAT PUNKTÓW NIEODPŁATNEJ POMOCY PRAWNEJ W POWIECIE STASZOWSKIM W 20</w:t>
      </w:r>
      <w:r w:rsidR="004D22E0">
        <w:rPr>
          <w:b/>
          <w:color w:val="002060"/>
          <w:sz w:val="28"/>
          <w:szCs w:val="28"/>
        </w:rPr>
        <w:t>2</w:t>
      </w:r>
      <w:r w:rsidR="00457599">
        <w:rPr>
          <w:b/>
          <w:color w:val="002060"/>
          <w:sz w:val="28"/>
          <w:szCs w:val="28"/>
        </w:rPr>
        <w:t>4</w:t>
      </w:r>
      <w:r w:rsidRPr="00A849C3">
        <w:rPr>
          <w:b/>
          <w:color w:val="002060"/>
          <w:sz w:val="28"/>
          <w:szCs w:val="28"/>
        </w:rPr>
        <w:t xml:space="preserve"> ROKU</w:t>
      </w:r>
    </w:p>
    <w:p w14:paraId="6625DBDD" w14:textId="7934A56E" w:rsidR="00024948" w:rsidRPr="00024948" w:rsidRDefault="00024948" w:rsidP="00B06246">
      <w:pPr>
        <w:spacing w:after="0" w:line="240" w:lineRule="auto"/>
        <w:jc w:val="center"/>
        <w:rPr>
          <w:sz w:val="16"/>
          <w:szCs w:val="16"/>
        </w:rPr>
      </w:pPr>
      <w:r w:rsidRPr="00024948">
        <w:rPr>
          <w:sz w:val="16"/>
          <w:szCs w:val="16"/>
        </w:rPr>
        <w:t>PROWADZONYCH NA PODSTAWIE USTAWY Z DNIA 5 SIERPNIA 2015 ROKU O NIEODPŁATNEJ POMOCY PRAWNEJ ORAZ EDUKACJI PRAWNEJ (j.t. Dz. U. 20</w:t>
      </w:r>
      <w:r w:rsidR="00DA7F68">
        <w:rPr>
          <w:sz w:val="16"/>
          <w:szCs w:val="16"/>
        </w:rPr>
        <w:t>21</w:t>
      </w:r>
      <w:r w:rsidRPr="00024948">
        <w:rPr>
          <w:sz w:val="16"/>
          <w:szCs w:val="16"/>
        </w:rPr>
        <w:t xml:space="preserve"> r. poz.</w:t>
      </w:r>
      <w:r w:rsidR="00DA7F68">
        <w:rPr>
          <w:sz w:val="16"/>
          <w:szCs w:val="16"/>
        </w:rPr>
        <w:t>945</w:t>
      </w:r>
      <w:r w:rsidRPr="00024948">
        <w:rPr>
          <w:sz w:val="16"/>
          <w:szCs w:val="16"/>
        </w:rPr>
        <w:t>)</w:t>
      </w:r>
    </w:p>
    <w:p w14:paraId="5570A0C0" w14:textId="77777777" w:rsidR="00024948" w:rsidRPr="00024948" w:rsidRDefault="00024948" w:rsidP="00024948">
      <w:pPr>
        <w:spacing w:after="0" w:line="240" w:lineRule="auto"/>
        <w:rPr>
          <w:color w:val="00B050"/>
          <w:sz w:val="20"/>
          <w:szCs w:val="20"/>
        </w:rPr>
      </w:pPr>
    </w:p>
    <w:p w14:paraId="5CD3BC11" w14:textId="77777777" w:rsidR="00024948" w:rsidRDefault="00024948" w:rsidP="00024948">
      <w:pPr>
        <w:autoSpaceDE w:val="0"/>
        <w:autoSpaceDN w:val="0"/>
        <w:adjustRightInd w:val="0"/>
        <w:spacing w:after="0" w:line="240" w:lineRule="auto"/>
        <w:jc w:val="both"/>
        <w:rPr>
          <w:rFonts w:cs="Lato-Regular"/>
          <w:sz w:val="4"/>
          <w:szCs w:val="4"/>
        </w:rPr>
      </w:pPr>
      <w:r w:rsidRPr="00024948">
        <w:rPr>
          <w:rFonts w:cs="Lato-Regular"/>
          <w:sz w:val="20"/>
          <w:szCs w:val="20"/>
        </w:rPr>
        <w:t>W Powiecie Staszowskim funkcjonuje system darmowej pomocy prawnej. W jego ramach uruchomiono 2 punkty nieodpłatnej pomocy prawnej, przy czym jeden punkt  - prowadzony przez Powiat Staszowski - obsługiwany jest przez radców prawnych i adwokatów  (wskazanych przez  Okręgową Izbę Radców Prawnych w Kielcach</w:t>
      </w:r>
      <w:r w:rsidRPr="00024948">
        <w:rPr>
          <w:sz w:val="20"/>
          <w:szCs w:val="20"/>
        </w:rPr>
        <w:t xml:space="preserve"> i </w:t>
      </w:r>
      <w:r w:rsidRPr="00024948">
        <w:rPr>
          <w:rFonts w:cs="Lato-Regular"/>
          <w:sz w:val="20"/>
          <w:szCs w:val="20"/>
        </w:rPr>
        <w:t>Okręgową Radę Adwokacką w Rzeszowie)  a prowadzenie drugiego punktu  zostało powierzone organizacji pozarządowej wyłonionej  w otwartym konkursie ofert.</w:t>
      </w:r>
    </w:p>
    <w:p w14:paraId="41E2BB9B" w14:textId="77777777" w:rsidR="00B46C23" w:rsidRPr="00B46C23" w:rsidRDefault="00B46C23" w:rsidP="00024948">
      <w:pPr>
        <w:autoSpaceDE w:val="0"/>
        <w:autoSpaceDN w:val="0"/>
        <w:adjustRightInd w:val="0"/>
        <w:spacing w:after="0" w:line="240" w:lineRule="auto"/>
        <w:jc w:val="both"/>
        <w:rPr>
          <w:rFonts w:cs="Lato-Regular"/>
          <w:sz w:val="4"/>
          <w:szCs w:val="4"/>
        </w:rPr>
      </w:pPr>
    </w:p>
    <w:p w14:paraId="32440493" w14:textId="77777777" w:rsidR="00024948" w:rsidRPr="00B94A70" w:rsidRDefault="00024948" w:rsidP="00024948">
      <w:pPr>
        <w:spacing w:after="0"/>
        <w:rPr>
          <w:color w:val="002060"/>
          <w:sz w:val="24"/>
          <w:szCs w:val="24"/>
        </w:rPr>
      </w:pPr>
      <w:r w:rsidRPr="00B94A70">
        <w:rPr>
          <w:b/>
          <w:color w:val="002060"/>
          <w:sz w:val="24"/>
          <w:szCs w:val="24"/>
        </w:rPr>
        <w:t>ZAKRES NIEODPŁATNEJ POMOCY PRAWNEJ</w:t>
      </w:r>
    </w:p>
    <w:p w14:paraId="76703804" w14:textId="77777777" w:rsidR="00024948" w:rsidRPr="00024948" w:rsidRDefault="00024948" w:rsidP="00024948">
      <w:pPr>
        <w:spacing w:after="0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1.  Nieodpłatna pomoc prawna obejmuje:</w:t>
      </w:r>
    </w:p>
    <w:p w14:paraId="4A21EFA2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sądowo-administracyjnym  lub,</w:t>
      </w:r>
    </w:p>
    <w:p w14:paraId="12F2EF33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wskazanie osobie uprawnionej sposobu rozwiązania jej problemu prawnego, lub</w:t>
      </w:r>
    </w:p>
    <w:p w14:paraId="0CCF26BC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sporządzenie projektu pisma w sprawach, o których mowa w pkt 1 i 2, z wyłączeniem pism procesowych w toczącym się postępowaniu przygotowawczym lub sądowym i pism w toczącym się postępowaniu sądowo-administracyjnym, lub</w:t>
      </w:r>
    </w:p>
    <w:p w14:paraId="020DBE69" w14:textId="77777777" w:rsidR="00024948" w:rsidRPr="00024948" w:rsidRDefault="00024948" w:rsidP="00DE09FF">
      <w:pPr>
        <w:pStyle w:val="Akapitzlist"/>
        <w:numPr>
          <w:ilvl w:val="0"/>
          <w:numId w:val="10"/>
        </w:numPr>
        <w:spacing w:before="26" w:after="0"/>
        <w:ind w:left="851" w:hanging="425"/>
        <w:jc w:val="both"/>
        <w:rPr>
          <w:sz w:val="20"/>
          <w:szCs w:val="20"/>
        </w:rPr>
      </w:pPr>
      <w:r w:rsidRPr="00024948">
        <w:rPr>
          <w:color w:val="000000"/>
          <w:sz w:val="20"/>
          <w:szCs w:val="20"/>
        </w:rPr>
        <w:t>sporządzenie projektu pisma o zwolnienie od kosztów sądowych lub ust</w:t>
      </w:r>
      <w:r>
        <w:rPr>
          <w:color w:val="000000"/>
          <w:sz w:val="20"/>
          <w:szCs w:val="20"/>
        </w:rPr>
        <w:t>anowienie pełnomocnika z urzędu</w:t>
      </w:r>
      <w:r w:rsidRPr="00024948">
        <w:rPr>
          <w:color w:val="000000"/>
          <w:sz w:val="20"/>
          <w:szCs w:val="20"/>
        </w:rPr>
        <w:t xml:space="preserve"> w postępowaniu sądowym lub ustanowienie adwokata, radcy prawnego, doradcy podatkowego lub rzecznika patentowego w postępowaniu sądowo-administracyjnym oraz poinformowanie o kosztach postępowania</w:t>
      </w:r>
      <w:r w:rsidR="00B66EC2">
        <w:rPr>
          <w:color w:val="000000"/>
          <w:sz w:val="20"/>
          <w:szCs w:val="20"/>
        </w:rPr>
        <w:br/>
      </w:r>
      <w:r w:rsidRPr="00024948">
        <w:rPr>
          <w:color w:val="000000"/>
          <w:sz w:val="20"/>
          <w:szCs w:val="20"/>
        </w:rPr>
        <w:t>i ryzyku finansowym związanym ze skierowaniem sprawy na drogę sądową.</w:t>
      </w:r>
    </w:p>
    <w:p w14:paraId="644E79E4" w14:textId="77777777" w:rsidR="00024948" w:rsidRPr="00024948" w:rsidRDefault="00024948" w:rsidP="00024948">
      <w:pPr>
        <w:spacing w:before="26" w:after="0"/>
        <w:jc w:val="both"/>
        <w:rPr>
          <w:color w:val="000000"/>
          <w:sz w:val="20"/>
          <w:szCs w:val="20"/>
        </w:rPr>
      </w:pPr>
      <w:r w:rsidRPr="00024948">
        <w:rPr>
          <w:color w:val="000000"/>
          <w:sz w:val="20"/>
          <w:szCs w:val="20"/>
        </w:rPr>
        <w:t>2.    Nieodpłatna pomoc prawna nie obejmuje spraw związanych z prowadzeniem działalności gospodarczej, z wyjątkiem przygotowania do rozpoczęcia tej działalności.</w:t>
      </w:r>
    </w:p>
    <w:p w14:paraId="31A6FF11" w14:textId="77777777" w:rsidR="00024948" w:rsidRPr="00B94A70" w:rsidRDefault="00024948" w:rsidP="00024948">
      <w:pPr>
        <w:spacing w:before="26" w:after="0"/>
        <w:rPr>
          <w:color w:val="002060"/>
          <w:sz w:val="24"/>
          <w:szCs w:val="24"/>
        </w:rPr>
      </w:pPr>
      <w:r w:rsidRPr="00B94A70">
        <w:rPr>
          <w:b/>
          <w:bCs/>
          <w:color w:val="002060"/>
          <w:sz w:val="24"/>
          <w:szCs w:val="24"/>
        </w:rPr>
        <w:t>DLA KOGO NIEODPŁATNA POMOC PRAWNA?</w:t>
      </w:r>
    </w:p>
    <w:p w14:paraId="6E93F47B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>Nieodpłatna pomoc prawna przysługuje osobie uprawnionej, która nie jest w stanie ponieść kosztów odpłatnej pomocy prawnej.</w:t>
      </w:r>
    </w:p>
    <w:p w14:paraId="3D171390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>Osoba uprawniona, przed uzyskaniem nieodpłatnej pomocy prawnej składa pisemne oświadczenie, że nie jest w stanie ponieść kosztów odpłatnej pomocy prawnej. Oświadczenie składa się osobie udzielającej nieodpłatnej pomocy prawnej.</w:t>
      </w:r>
    </w:p>
    <w:p w14:paraId="39563EF9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>Oświadczenie, o którym mowa wyżej przechowuje się w warunkach uniemożliwiających dostęp do niego osób trzecich.</w:t>
      </w:r>
    </w:p>
    <w:p w14:paraId="3CBAB11F" w14:textId="77777777" w:rsidR="00024948" w:rsidRPr="00024948" w:rsidRDefault="00024948" w:rsidP="00024948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024948">
        <w:rPr>
          <w:sz w:val="20"/>
          <w:szCs w:val="20"/>
        </w:rPr>
        <w:t xml:space="preserve"> Administratorem danych osobowych zawartych w oświadczeniu, o którym mowa wyżej jest starosta.</w:t>
      </w:r>
    </w:p>
    <w:p w14:paraId="6129C3DB" w14:textId="77777777" w:rsidR="00F45ED0" w:rsidRPr="00F45ED0" w:rsidRDefault="00024948" w:rsidP="00F45ED0">
      <w:pPr>
        <w:pStyle w:val="Akapitzlist"/>
        <w:numPr>
          <w:ilvl w:val="0"/>
          <w:numId w:val="11"/>
        </w:numPr>
        <w:spacing w:before="80" w:after="0"/>
        <w:jc w:val="both"/>
        <w:rPr>
          <w:sz w:val="20"/>
          <w:szCs w:val="20"/>
        </w:rPr>
      </w:pPr>
      <w:r w:rsidRPr="00F45ED0">
        <w:rPr>
          <w:sz w:val="20"/>
          <w:szCs w:val="20"/>
        </w:rPr>
        <w:t>W celu umożliwienia kontroli prawidłowości udzielania nieodpłatnej pomocy prawnej starosta przechowuje oświadczenie, o którym mowa wyżej - przez trzy lata od końca roku kalendarzowego, w którym oświadczenie zostało sporządzone.</w:t>
      </w:r>
    </w:p>
    <w:p w14:paraId="6A1611CD" w14:textId="53CA629C" w:rsidR="00F45ED0" w:rsidRPr="00F45ED0" w:rsidRDefault="00024948" w:rsidP="00024948">
      <w:pPr>
        <w:spacing w:after="0" w:line="360" w:lineRule="auto"/>
        <w:jc w:val="both"/>
        <w:rPr>
          <w:rFonts w:eastAsia="Times New Roman" w:cs="Times New Roman"/>
          <w:b/>
          <w:color w:val="002060"/>
          <w:sz w:val="4"/>
          <w:szCs w:val="4"/>
        </w:rPr>
      </w:pPr>
      <w:r w:rsidRPr="00F45ED0">
        <w:rPr>
          <w:rFonts w:eastAsia="Times New Roman" w:cs="Times New Roman"/>
          <w:b/>
          <w:color w:val="002060"/>
          <w:sz w:val="24"/>
          <w:szCs w:val="24"/>
        </w:rPr>
        <w:t>WYKAZ PUNK</w:t>
      </w:r>
      <w:r w:rsidR="00C10564" w:rsidRPr="00F45ED0">
        <w:rPr>
          <w:rFonts w:eastAsia="Times New Roman" w:cs="Times New Roman"/>
          <w:b/>
          <w:color w:val="002060"/>
          <w:sz w:val="24"/>
          <w:szCs w:val="24"/>
        </w:rPr>
        <w:t>TÓW NIEODPŁATNEJ POMOCY PRAWNEJ</w:t>
      </w:r>
      <w:r w:rsidRPr="00F45ED0">
        <w:rPr>
          <w:rFonts w:eastAsia="Times New Roman" w:cs="Times New Roman"/>
          <w:b/>
          <w:color w:val="002060"/>
          <w:sz w:val="24"/>
          <w:szCs w:val="24"/>
        </w:rPr>
        <w:t xml:space="preserve"> ZLOKALIZOWANYCH NA OBSZARZE POWIATU STASZOWSKIEGO:</w:t>
      </w:r>
    </w:p>
    <w:tbl>
      <w:tblPr>
        <w:tblStyle w:val="Tabela-Siatk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60"/>
        <w:gridCol w:w="3544"/>
        <w:gridCol w:w="3402"/>
      </w:tblGrid>
      <w:tr w:rsidR="00024948" w:rsidRPr="00024948" w14:paraId="3919D0A5" w14:textId="77777777" w:rsidTr="00C76C0C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BB5DB55" w14:textId="05295719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AAC415E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Lokalizacja /adres/</w:t>
            </w:r>
          </w:p>
          <w:p w14:paraId="7D5485CA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E9DA400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 xml:space="preserve">Dni i godziny działania punktu </w:t>
            </w:r>
          </w:p>
          <w:p w14:paraId="70A95329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AE850D2" w14:textId="77777777" w:rsidR="00024948" w:rsidRPr="00024948" w:rsidRDefault="00024948" w:rsidP="00C76C0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dmiot Prowadzący Punkt/</w:t>
            </w:r>
          </w:p>
          <w:p w14:paraId="2D7144C2" w14:textId="77777777" w:rsidR="00024948" w:rsidRPr="00024948" w:rsidRDefault="00024948" w:rsidP="00C76C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moc prawna udzielana prze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D67905A" w14:textId="77777777" w:rsidR="00024948" w:rsidRPr="00024948" w:rsidRDefault="00024948" w:rsidP="00C76C0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Zarządca/administrator lokalu</w:t>
            </w:r>
          </w:p>
        </w:tc>
      </w:tr>
      <w:tr w:rsidR="00024948" w:rsidRPr="00024948" w14:paraId="23FE3943" w14:textId="77777777" w:rsidTr="00C76C0C"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2E661ED6" w14:textId="77777777" w:rsidR="00024948" w:rsidRPr="00024948" w:rsidRDefault="00024948" w:rsidP="00C76C0C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Punkt Nr 1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EB9C9DE" w14:textId="77777777" w:rsidR="00024948" w:rsidRPr="00024948" w:rsidRDefault="00024948" w:rsidP="0054541E">
            <w:pPr>
              <w:spacing w:before="24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Józefa Piłsudskiego 7,</w:t>
            </w:r>
          </w:p>
          <w:p w14:paraId="5882001F" w14:textId="77777777" w:rsidR="00024948" w:rsidRPr="00024948" w:rsidRDefault="00024948" w:rsidP="0054541E">
            <w:pPr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28-200 Staszów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E4B8121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24948">
              <w:rPr>
                <w:sz w:val="20"/>
                <w:szCs w:val="20"/>
              </w:rPr>
              <w:t>poniedział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01A576A1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24948">
              <w:rPr>
                <w:sz w:val="20"/>
                <w:szCs w:val="20"/>
              </w:rPr>
              <w:t>wtor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43C4B556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024948">
              <w:rPr>
                <w:sz w:val="20"/>
                <w:szCs w:val="20"/>
              </w:rPr>
              <w:t>środa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6C6D7C95" w14:textId="77777777" w:rsidR="00024948" w:rsidRPr="00024948" w:rsidRDefault="00024948" w:rsidP="005454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czwart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</w:tcPr>
          <w:p w14:paraId="3F514B5A" w14:textId="027517F8" w:rsidR="004B7C2D" w:rsidRDefault="00024948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rFonts w:eastAsia="Times New Roman" w:cs="Times New Roman"/>
                <w:sz w:val="20"/>
                <w:szCs w:val="20"/>
              </w:rPr>
              <w:t>Powiat Staszowski</w:t>
            </w:r>
          </w:p>
          <w:p w14:paraId="61253D10" w14:textId="77777777" w:rsidR="0040288E" w:rsidRDefault="0040288E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CC492D7" w14:textId="6E998323" w:rsidR="00024948" w:rsidRPr="004B7C2D" w:rsidRDefault="001B4922" w:rsidP="0054541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24948" w:rsidRPr="00024948">
              <w:rPr>
                <w:sz w:val="20"/>
                <w:szCs w:val="20"/>
              </w:rPr>
              <w:t>adcy prawni                                                               (w okresie styczeń-czerwiec 20</w:t>
            </w:r>
            <w:r w:rsidR="0040288E">
              <w:rPr>
                <w:sz w:val="20"/>
                <w:szCs w:val="20"/>
              </w:rPr>
              <w:t>2</w:t>
            </w:r>
            <w:r w:rsidR="00457599">
              <w:rPr>
                <w:sz w:val="20"/>
                <w:szCs w:val="20"/>
              </w:rPr>
              <w:t>4</w:t>
            </w:r>
            <w:r w:rsidR="00024948" w:rsidRPr="00024948">
              <w:rPr>
                <w:sz w:val="20"/>
                <w:szCs w:val="20"/>
              </w:rPr>
              <w:t xml:space="preserve"> r.)</w:t>
            </w:r>
          </w:p>
          <w:p w14:paraId="0C41FF1A" w14:textId="0D100378" w:rsidR="00024948" w:rsidRPr="00024948" w:rsidRDefault="001B4922" w:rsidP="00545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24948" w:rsidRPr="00024948">
              <w:rPr>
                <w:sz w:val="20"/>
                <w:szCs w:val="20"/>
              </w:rPr>
              <w:t>dwokaci                                                                               (w okresie lipiec-grudzień 20</w:t>
            </w:r>
            <w:r w:rsidR="0040288E">
              <w:rPr>
                <w:sz w:val="20"/>
                <w:szCs w:val="20"/>
              </w:rPr>
              <w:t>2</w:t>
            </w:r>
            <w:r w:rsidR="00457599">
              <w:rPr>
                <w:sz w:val="20"/>
                <w:szCs w:val="20"/>
              </w:rPr>
              <w:t>4</w:t>
            </w:r>
            <w:r w:rsidR="00024948" w:rsidRPr="00024948">
              <w:rPr>
                <w:sz w:val="20"/>
                <w:szCs w:val="20"/>
              </w:rPr>
              <w:t xml:space="preserve"> r.)</w:t>
            </w:r>
            <w:r w:rsidR="004B7C2D">
              <w:rPr>
                <w:sz w:val="20"/>
                <w:szCs w:val="20"/>
              </w:rPr>
              <w:t xml:space="preserve"> </w:t>
            </w:r>
          </w:p>
          <w:p w14:paraId="5AE43660" w14:textId="77777777" w:rsidR="00024948" w:rsidRPr="00024948" w:rsidRDefault="00024948" w:rsidP="0054541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0006E7FB" w14:textId="77777777" w:rsidR="00024948" w:rsidRPr="00024948" w:rsidRDefault="00024948" w:rsidP="0054541E">
            <w:pPr>
              <w:spacing w:before="4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rFonts w:eastAsia="Times New Roman" w:cs="Times New Roman"/>
                <w:sz w:val="20"/>
                <w:szCs w:val="20"/>
              </w:rPr>
              <w:t>Starostwo Powiatowe w Staszowie</w:t>
            </w:r>
          </w:p>
        </w:tc>
      </w:tr>
      <w:tr w:rsidR="00024948" w:rsidRPr="00024948" w14:paraId="41FA942B" w14:textId="77777777" w:rsidTr="0054541E">
        <w:trPr>
          <w:trHeight w:hRule="exact" w:val="521"/>
        </w:trPr>
        <w:tc>
          <w:tcPr>
            <w:tcW w:w="709" w:type="dxa"/>
            <w:vMerge/>
            <w:tcBorders>
              <w:top w:val="nil"/>
            </w:tcBorders>
            <w:shd w:val="clear" w:color="auto" w:fill="BFBFBF" w:themeFill="background1" w:themeFillShade="BF"/>
          </w:tcPr>
          <w:p w14:paraId="6AE79834" w14:textId="77777777" w:rsidR="00024948" w:rsidRPr="00024948" w:rsidRDefault="00024948" w:rsidP="00024948">
            <w:pPr>
              <w:pStyle w:val="Akapitzlist"/>
              <w:numPr>
                <w:ilvl w:val="0"/>
                <w:numId w:val="4"/>
              </w:numPr>
              <w:spacing w:before="240"/>
              <w:ind w:left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51C6FAB3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Rynek 2, 28-225 Szydłów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98C8FF3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piątek – godz. 8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007B3ED7" w14:textId="77777777" w:rsidR="00024948" w:rsidRPr="00024948" w:rsidRDefault="00024948" w:rsidP="0054541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13265E41" w14:textId="77777777" w:rsidR="00024948" w:rsidRPr="00024948" w:rsidRDefault="00024948" w:rsidP="0054541E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Miasta i Gminy w Szydłowie</w:t>
            </w:r>
          </w:p>
        </w:tc>
      </w:tr>
      <w:tr w:rsidR="00DF363A" w:rsidRPr="00024948" w14:paraId="7567BF8B" w14:textId="77777777" w:rsidTr="00955A3D">
        <w:trPr>
          <w:trHeight w:val="663"/>
        </w:trPr>
        <w:tc>
          <w:tcPr>
            <w:tcW w:w="709" w:type="dxa"/>
            <w:vMerge w:val="restart"/>
            <w:shd w:val="clear" w:color="auto" w:fill="8DB3E2" w:themeFill="text2" w:themeFillTint="66"/>
            <w:textDirection w:val="btLr"/>
          </w:tcPr>
          <w:p w14:paraId="45130F93" w14:textId="70903E65" w:rsidR="00DF363A" w:rsidRPr="00024948" w:rsidRDefault="00DF363A" w:rsidP="00DF363A">
            <w:pPr>
              <w:spacing w:before="120" w:after="600"/>
              <w:ind w:left="340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 xml:space="preserve">Punkt Nr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07494363" w14:textId="5AFA63C7" w:rsidR="00DF363A" w:rsidRPr="00024948" w:rsidRDefault="00DF363A" w:rsidP="00DF363A">
            <w:pPr>
              <w:spacing w:before="24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</w:t>
            </w:r>
            <w:r w:rsidR="00BD5C1A">
              <w:rPr>
                <w:sz w:val="20"/>
                <w:szCs w:val="20"/>
              </w:rPr>
              <w:t xml:space="preserve"> </w:t>
            </w:r>
            <w:r w:rsidR="00BD5C1A" w:rsidRPr="00BD5C1A">
              <w:rPr>
                <w:rFonts w:ascii="Calibri" w:eastAsia="Times New Roman" w:hAnsi="Calibri" w:cs="Times New Roman"/>
                <w:sz w:val="20"/>
                <w:szCs w:val="20"/>
              </w:rPr>
              <w:t>Ruszczańska 27</w:t>
            </w:r>
            <w:r w:rsidRPr="00BD5C1A">
              <w:rPr>
                <w:sz w:val="20"/>
                <w:szCs w:val="20"/>
              </w:rPr>
              <w:t>,</w:t>
            </w:r>
            <w:r w:rsidRPr="00024948">
              <w:rPr>
                <w:sz w:val="20"/>
                <w:szCs w:val="20"/>
              </w:rPr>
              <w:t xml:space="preserve"> </w:t>
            </w:r>
            <w:r w:rsidR="00F5642E">
              <w:rPr>
                <w:sz w:val="20"/>
                <w:szCs w:val="20"/>
              </w:rPr>
              <w:br/>
            </w:r>
            <w:r w:rsidRPr="00024948">
              <w:rPr>
                <w:sz w:val="20"/>
                <w:szCs w:val="20"/>
              </w:rPr>
              <w:t>28-230 Połaniec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19AB5BBE" w14:textId="77777777" w:rsidR="00DF363A" w:rsidRDefault="00DF363A" w:rsidP="00DF363A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14:paraId="5DEB4A7C" w14:textId="77777777" w:rsidR="00DF363A" w:rsidRPr="00024948" w:rsidRDefault="00DF363A" w:rsidP="00DF36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poniedziałek – godz.</w:t>
            </w:r>
            <w:r>
              <w:rPr>
                <w:sz w:val="20"/>
                <w:szCs w:val="20"/>
              </w:rPr>
              <w:t>8</w:t>
            </w:r>
            <w:r w:rsidRPr="000249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</w:p>
          <w:p w14:paraId="2695554F" w14:textId="77777777" w:rsidR="00DF363A" w:rsidRPr="00024948" w:rsidRDefault="00DF363A" w:rsidP="00DF36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 środa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55F86627" w14:textId="49F67E82" w:rsidR="00DF363A" w:rsidRPr="00024948" w:rsidRDefault="00DF363A" w:rsidP="00DF36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piątek – godz. </w:t>
            </w:r>
            <w:r>
              <w:rPr>
                <w:sz w:val="20"/>
                <w:szCs w:val="20"/>
              </w:rPr>
              <w:t>8</w:t>
            </w:r>
            <w:r w:rsidRPr="000249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024948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544" w:type="dxa"/>
            <w:vMerge w:val="restart"/>
            <w:shd w:val="clear" w:color="auto" w:fill="8DB3E2" w:themeFill="text2" w:themeFillTint="66"/>
          </w:tcPr>
          <w:p w14:paraId="0F6C2862" w14:textId="77777777" w:rsidR="00DF363A" w:rsidRPr="00955A3D" w:rsidRDefault="00DF363A" w:rsidP="00DF363A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5A3D">
              <w:rPr>
                <w:rFonts w:eastAsia="Times New Roman" w:cs="Times New Roman"/>
                <w:sz w:val="20"/>
                <w:szCs w:val="20"/>
              </w:rPr>
              <w:t>Stowarzyszenie SURSUM CORDA                                     z siedzibą w Nowym Sączu,                                                                                                                        ul. Lwowska 11,                                                     33-300 Nowy Sącz</w:t>
            </w:r>
          </w:p>
          <w:p w14:paraId="3779BD4B" w14:textId="4355E528" w:rsidR="00DF363A" w:rsidRPr="00955A3D" w:rsidRDefault="00DF363A" w:rsidP="00DF363A">
            <w:pPr>
              <w:spacing w:before="120"/>
              <w:jc w:val="center"/>
              <w:rPr>
                <w:color w:val="FFFFFF" w:themeColor="background1"/>
                <w:sz w:val="20"/>
                <w:szCs w:val="20"/>
              </w:rPr>
            </w:pPr>
            <w:r w:rsidRPr="00955A3D">
              <w:rPr>
                <w:sz w:val="20"/>
                <w:szCs w:val="20"/>
              </w:rPr>
              <w:t>- pomoc prawna udzielana przez                        radców prawnych i adwokatów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707429C4" w14:textId="77777777" w:rsidR="00DF363A" w:rsidRDefault="00DF363A" w:rsidP="00DF363A">
            <w:pPr>
              <w:spacing w:before="240"/>
              <w:jc w:val="center"/>
              <w:rPr>
                <w:sz w:val="2"/>
                <w:szCs w:val="2"/>
              </w:rPr>
            </w:pPr>
          </w:p>
          <w:p w14:paraId="33733E43" w14:textId="77777777" w:rsidR="00DF363A" w:rsidRDefault="00DF363A" w:rsidP="00DF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</w:t>
            </w:r>
            <w:r w:rsidRPr="00024948">
              <w:rPr>
                <w:sz w:val="20"/>
                <w:szCs w:val="20"/>
              </w:rPr>
              <w:t>Miasta i Gminy w Połańcu</w:t>
            </w:r>
          </w:p>
          <w:p w14:paraId="545FAC74" w14:textId="0200CE69" w:rsidR="00DF363A" w:rsidRPr="00024948" w:rsidRDefault="00DF363A" w:rsidP="00DF363A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F363A" w:rsidRPr="00024948" w14:paraId="134E3623" w14:textId="77777777" w:rsidTr="00955A3D">
        <w:trPr>
          <w:trHeight w:hRule="exact" w:val="594"/>
        </w:trPr>
        <w:tc>
          <w:tcPr>
            <w:tcW w:w="709" w:type="dxa"/>
            <w:vMerge/>
            <w:shd w:val="clear" w:color="auto" w:fill="8DB3E2" w:themeFill="text2" w:themeFillTint="66"/>
          </w:tcPr>
          <w:p w14:paraId="282C3CCC" w14:textId="77777777" w:rsidR="00DF363A" w:rsidRPr="00024948" w:rsidRDefault="00DF363A" w:rsidP="00DF363A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8DB3E2" w:themeFill="text2" w:themeFillTint="66"/>
          </w:tcPr>
          <w:p w14:paraId="442516FB" w14:textId="01541BBB" w:rsidR="00DF363A" w:rsidRPr="00024948" w:rsidRDefault="00DF363A" w:rsidP="00DF363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Łubnice 66A, 28-232 Łubnice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45A2E1C6" w14:textId="4FF8A3FF" w:rsidR="00DF363A" w:rsidRPr="00024948" w:rsidRDefault="00DF363A" w:rsidP="00CF2EA9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wtor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8DB3E2" w:themeFill="text2" w:themeFillTint="66"/>
          </w:tcPr>
          <w:p w14:paraId="14BC5222" w14:textId="77777777" w:rsidR="00DF363A" w:rsidRPr="00024948" w:rsidRDefault="00DF363A" w:rsidP="00DF363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8DB3E2" w:themeFill="text2" w:themeFillTint="66"/>
          </w:tcPr>
          <w:p w14:paraId="17A796BB" w14:textId="066B8AE6" w:rsidR="00DF363A" w:rsidRPr="00024948" w:rsidRDefault="00DF363A" w:rsidP="00DF363A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Gminy w Łubnicach</w:t>
            </w:r>
          </w:p>
        </w:tc>
      </w:tr>
      <w:tr w:rsidR="00DF363A" w:rsidRPr="00024948" w14:paraId="64A7FEDF" w14:textId="77777777" w:rsidTr="00955A3D">
        <w:trPr>
          <w:trHeight w:hRule="exact" w:val="533"/>
        </w:trPr>
        <w:tc>
          <w:tcPr>
            <w:tcW w:w="709" w:type="dxa"/>
            <w:vMerge/>
            <w:shd w:val="clear" w:color="auto" w:fill="8DB3E2" w:themeFill="text2" w:themeFillTint="66"/>
          </w:tcPr>
          <w:p w14:paraId="3A7FAB04" w14:textId="77777777" w:rsidR="00DF363A" w:rsidRPr="00024948" w:rsidRDefault="00DF363A" w:rsidP="00DF363A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8DB3E2" w:themeFill="text2" w:themeFillTint="66"/>
          </w:tcPr>
          <w:p w14:paraId="4ED08B2C" w14:textId="4D026E0F" w:rsidR="00DF363A" w:rsidRPr="00024948" w:rsidRDefault="00DF363A" w:rsidP="00DF363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Nadstawie 1, 28-220 Oleśnica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31780535" w14:textId="09D9F6A4" w:rsidR="00DF363A" w:rsidRPr="00024948" w:rsidRDefault="00DF363A" w:rsidP="00DF363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czwart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8DB3E2" w:themeFill="text2" w:themeFillTint="66"/>
          </w:tcPr>
          <w:p w14:paraId="646C7D25" w14:textId="77777777" w:rsidR="00DF363A" w:rsidRPr="00024948" w:rsidRDefault="00DF363A" w:rsidP="00DF363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8DB3E2" w:themeFill="text2" w:themeFillTint="66"/>
          </w:tcPr>
          <w:p w14:paraId="3109EBCE" w14:textId="61DE1253" w:rsidR="00DF363A" w:rsidRPr="00024948" w:rsidRDefault="00DF363A" w:rsidP="00DF363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Miasta i Gminy w Oleśnicy</w:t>
            </w:r>
          </w:p>
        </w:tc>
      </w:tr>
    </w:tbl>
    <w:p w14:paraId="6D51F2E5" w14:textId="77777777" w:rsidR="009369F2" w:rsidRDefault="009369F2" w:rsidP="00A1612E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14:paraId="7BE026DC" w14:textId="77777777" w:rsidR="009369F2" w:rsidRDefault="009369F2" w:rsidP="00A1612E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14:paraId="613FC6DF" w14:textId="77777777" w:rsidR="009369F2" w:rsidRDefault="009369F2" w:rsidP="00A1612E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14:paraId="66BD4A14" w14:textId="77777777" w:rsidR="00A1612E" w:rsidRPr="00A849C3" w:rsidRDefault="00EF6ECD" w:rsidP="00A1612E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INFORMACJA</w:t>
      </w:r>
    </w:p>
    <w:p w14:paraId="06CFBEC8" w14:textId="75A2F26D" w:rsidR="00EF6ECD" w:rsidRPr="00A849C3" w:rsidRDefault="00EF6ECD" w:rsidP="00A1612E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49C3">
        <w:rPr>
          <w:b/>
          <w:color w:val="002060"/>
          <w:sz w:val="28"/>
          <w:szCs w:val="28"/>
        </w:rPr>
        <w:t>NA TEMAT PUNKT</w:t>
      </w:r>
      <w:r w:rsidR="00AF2BD9" w:rsidRPr="00A849C3">
        <w:rPr>
          <w:b/>
          <w:color w:val="002060"/>
          <w:sz w:val="28"/>
          <w:szCs w:val="28"/>
        </w:rPr>
        <w:t>U</w:t>
      </w:r>
      <w:r w:rsidRPr="00A849C3">
        <w:rPr>
          <w:b/>
          <w:color w:val="002060"/>
          <w:sz w:val="28"/>
          <w:szCs w:val="28"/>
        </w:rPr>
        <w:t xml:space="preserve"> NIEODPŁATNE</w:t>
      </w:r>
      <w:r w:rsidR="00AF2BD9" w:rsidRPr="00A849C3">
        <w:rPr>
          <w:b/>
          <w:color w:val="002060"/>
          <w:sz w:val="28"/>
          <w:szCs w:val="28"/>
        </w:rPr>
        <w:t>GO</w:t>
      </w:r>
      <w:r w:rsidRPr="00A849C3">
        <w:rPr>
          <w:b/>
          <w:color w:val="002060"/>
          <w:sz w:val="28"/>
          <w:szCs w:val="28"/>
        </w:rPr>
        <w:t xml:space="preserve"> </w:t>
      </w:r>
      <w:r w:rsidR="00AF2BD9" w:rsidRPr="00A849C3">
        <w:rPr>
          <w:b/>
          <w:color w:val="002060"/>
          <w:sz w:val="28"/>
          <w:szCs w:val="28"/>
        </w:rPr>
        <w:t>PORADNICTWA OBYWATELSKIEGO</w:t>
      </w:r>
      <w:r w:rsidRPr="00A849C3">
        <w:rPr>
          <w:b/>
          <w:color w:val="002060"/>
          <w:sz w:val="28"/>
          <w:szCs w:val="28"/>
        </w:rPr>
        <w:t xml:space="preserve"> W POWIECIE STASZOWSKIM</w:t>
      </w:r>
      <w:r w:rsidR="003B7648">
        <w:rPr>
          <w:b/>
          <w:color w:val="002060"/>
          <w:sz w:val="28"/>
          <w:szCs w:val="28"/>
        </w:rPr>
        <w:t xml:space="preserve"> </w:t>
      </w:r>
      <w:r w:rsidR="0012470A" w:rsidRPr="00A849C3">
        <w:rPr>
          <w:b/>
          <w:color w:val="002060"/>
          <w:sz w:val="28"/>
          <w:szCs w:val="28"/>
        </w:rPr>
        <w:t>W 20</w:t>
      </w:r>
      <w:r w:rsidR="004D22E0">
        <w:rPr>
          <w:b/>
          <w:color w:val="002060"/>
          <w:sz w:val="28"/>
          <w:szCs w:val="28"/>
        </w:rPr>
        <w:t>2</w:t>
      </w:r>
      <w:r w:rsidR="00457599">
        <w:rPr>
          <w:b/>
          <w:color w:val="002060"/>
          <w:sz w:val="28"/>
          <w:szCs w:val="28"/>
        </w:rPr>
        <w:t>4</w:t>
      </w:r>
      <w:r w:rsidR="0012470A" w:rsidRPr="00A849C3">
        <w:rPr>
          <w:b/>
          <w:color w:val="002060"/>
          <w:sz w:val="28"/>
          <w:szCs w:val="28"/>
        </w:rPr>
        <w:t xml:space="preserve"> </w:t>
      </w:r>
      <w:r w:rsidR="002A4BC9" w:rsidRPr="00A849C3">
        <w:rPr>
          <w:b/>
          <w:color w:val="002060"/>
          <w:sz w:val="28"/>
          <w:szCs w:val="28"/>
        </w:rPr>
        <w:t>ROKU</w:t>
      </w:r>
    </w:p>
    <w:p w14:paraId="6AD6A624" w14:textId="1CAC3EDE" w:rsidR="00CC665F" w:rsidRPr="00024948" w:rsidRDefault="00EF6ECD" w:rsidP="00C10564">
      <w:pPr>
        <w:spacing w:after="0" w:line="240" w:lineRule="auto"/>
        <w:jc w:val="center"/>
        <w:rPr>
          <w:sz w:val="16"/>
          <w:szCs w:val="16"/>
        </w:rPr>
      </w:pPr>
      <w:r w:rsidRPr="00024948">
        <w:rPr>
          <w:sz w:val="16"/>
          <w:szCs w:val="16"/>
        </w:rPr>
        <w:t>PROWADZON</w:t>
      </w:r>
      <w:r w:rsidR="00AF2BD9" w:rsidRPr="00024948">
        <w:rPr>
          <w:sz w:val="16"/>
          <w:szCs w:val="16"/>
        </w:rPr>
        <w:t>EGO</w:t>
      </w:r>
      <w:r w:rsidRPr="00024948">
        <w:rPr>
          <w:sz w:val="16"/>
          <w:szCs w:val="16"/>
        </w:rPr>
        <w:t xml:space="preserve"> NA PODSTAWIE USTAWY Z DNIA 5 SIERPNIA 2015 ROKU O</w:t>
      </w:r>
      <w:r w:rsidR="00FE1837" w:rsidRPr="00024948">
        <w:rPr>
          <w:sz w:val="16"/>
          <w:szCs w:val="16"/>
        </w:rPr>
        <w:t xml:space="preserve"> NIEODPŁATNEJ POMOCY PRAWNEJ ORAZ EDUKACJI PRAWNEJ </w:t>
      </w:r>
      <w:r w:rsidR="00016716" w:rsidRPr="00024948">
        <w:rPr>
          <w:sz w:val="16"/>
          <w:szCs w:val="16"/>
        </w:rPr>
        <w:t>(j.t. Dz. U. 20</w:t>
      </w:r>
      <w:r w:rsidR="000C1369">
        <w:rPr>
          <w:sz w:val="16"/>
          <w:szCs w:val="16"/>
        </w:rPr>
        <w:t>21</w:t>
      </w:r>
      <w:r w:rsidR="00016716" w:rsidRPr="00024948">
        <w:rPr>
          <w:sz w:val="16"/>
          <w:szCs w:val="16"/>
        </w:rPr>
        <w:t xml:space="preserve"> r. poz.</w:t>
      </w:r>
      <w:r w:rsidR="000C1369">
        <w:rPr>
          <w:sz w:val="16"/>
          <w:szCs w:val="16"/>
        </w:rPr>
        <w:t>945</w:t>
      </w:r>
      <w:r w:rsidR="00016716" w:rsidRPr="00024948">
        <w:rPr>
          <w:sz w:val="16"/>
          <w:szCs w:val="16"/>
        </w:rPr>
        <w:t>)</w:t>
      </w:r>
    </w:p>
    <w:p w14:paraId="47B0A8B7" w14:textId="77777777" w:rsidR="00FF35D3" w:rsidRPr="00024948" w:rsidRDefault="00FF35D3" w:rsidP="00F1588A">
      <w:pPr>
        <w:spacing w:after="0" w:line="240" w:lineRule="auto"/>
        <w:jc w:val="center"/>
        <w:rPr>
          <w:color w:val="00B050"/>
          <w:sz w:val="20"/>
          <w:szCs w:val="20"/>
        </w:rPr>
      </w:pPr>
    </w:p>
    <w:p w14:paraId="5F455536" w14:textId="77777777" w:rsidR="009A20C4" w:rsidRDefault="00F1588A" w:rsidP="00C10564">
      <w:pPr>
        <w:autoSpaceDE w:val="0"/>
        <w:autoSpaceDN w:val="0"/>
        <w:adjustRightInd w:val="0"/>
        <w:spacing w:after="0" w:line="240" w:lineRule="auto"/>
        <w:jc w:val="both"/>
        <w:rPr>
          <w:rFonts w:cs="Lato-Regular"/>
          <w:sz w:val="4"/>
          <w:szCs w:val="4"/>
        </w:rPr>
      </w:pPr>
      <w:r w:rsidRPr="00024948">
        <w:rPr>
          <w:rFonts w:cs="Lato-Regular"/>
          <w:sz w:val="20"/>
          <w:szCs w:val="20"/>
        </w:rPr>
        <w:t>W Powiecie Staszowskim funkcjonuje system darmowe</w:t>
      </w:r>
      <w:r w:rsidR="001A2068" w:rsidRPr="00024948">
        <w:rPr>
          <w:rFonts w:cs="Lato-Regular"/>
          <w:sz w:val="20"/>
          <w:szCs w:val="20"/>
        </w:rPr>
        <w:t>go</w:t>
      </w:r>
      <w:r w:rsidRPr="00024948">
        <w:rPr>
          <w:rFonts w:cs="Lato-Regular"/>
          <w:sz w:val="20"/>
          <w:szCs w:val="20"/>
        </w:rPr>
        <w:t xml:space="preserve"> </w:t>
      </w:r>
      <w:r w:rsidR="00F97164" w:rsidRPr="00024948">
        <w:rPr>
          <w:rFonts w:cs="Lato-Regular"/>
          <w:sz w:val="20"/>
          <w:szCs w:val="20"/>
        </w:rPr>
        <w:t>poradnictwa obywatelskiego</w:t>
      </w:r>
      <w:r w:rsidRPr="00024948">
        <w:rPr>
          <w:rFonts w:cs="Lato-Regular"/>
          <w:sz w:val="20"/>
          <w:szCs w:val="20"/>
        </w:rPr>
        <w:t xml:space="preserve">. </w:t>
      </w:r>
      <w:r w:rsidR="001A2068" w:rsidRPr="00024948">
        <w:rPr>
          <w:rFonts w:cs="Lato-Regular"/>
          <w:sz w:val="20"/>
          <w:szCs w:val="20"/>
        </w:rPr>
        <w:t xml:space="preserve"> </w:t>
      </w:r>
      <w:r w:rsidR="00024948">
        <w:rPr>
          <w:rFonts w:cs="Lato-Regular"/>
          <w:sz w:val="20"/>
          <w:szCs w:val="20"/>
        </w:rPr>
        <w:t>W jego ramach uruchomiono</w:t>
      </w:r>
      <w:r w:rsidRPr="00024948">
        <w:rPr>
          <w:rFonts w:cs="Lato-Regular"/>
          <w:sz w:val="20"/>
          <w:szCs w:val="20"/>
        </w:rPr>
        <w:t xml:space="preserve"> </w:t>
      </w:r>
      <w:r w:rsidR="00F97164" w:rsidRPr="00024948">
        <w:rPr>
          <w:rFonts w:cs="Lato-Regular"/>
          <w:sz w:val="20"/>
          <w:szCs w:val="20"/>
        </w:rPr>
        <w:t>jeden</w:t>
      </w:r>
      <w:r w:rsidRPr="00024948">
        <w:rPr>
          <w:rFonts w:cs="Lato-Regular"/>
          <w:sz w:val="20"/>
          <w:szCs w:val="20"/>
        </w:rPr>
        <w:t xml:space="preserve"> punkt nieodpłatn</w:t>
      </w:r>
      <w:r w:rsidR="00AF2BD9" w:rsidRPr="00024948">
        <w:rPr>
          <w:rFonts w:cs="Lato-Regular"/>
          <w:sz w:val="20"/>
          <w:szCs w:val="20"/>
        </w:rPr>
        <w:t>ego</w:t>
      </w:r>
      <w:r w:rsidRPr="00024948">
        <w:rPr>
          <w:rFonts w:cs="Lato-Regular"/>
          <w:sz w:val="20"/>
          <w:szCs w:val="20"/>
        </w:rPr>
        <w:t xml:space="preserve"> </w:t>
      </w:r>
      <w:r w:rsidR="00AF2BD9" w:rsidRPr="00024948">
        <w:rPr>
          <w:rFonts w:cs="Lato-Regular"/>
          <w:sz w:val="20"/>
          <w:szCs w:val="20"/>
        </w:rPr>
        <w:t>poradnictwa obywatelskiego</w:t>
      </w:r>
      <w:r w:rsidR="00C10564">
        <w:rPr>
          <w:rFonts w:cs="Lato-Regular"/>
          <w:sz w:val="20"/>
          <w:szCs w:val="20"/>
        </w:rPr>
        <w:t>,</w:t>
      </w:r>
      <w:r w:rsidR="00AF2BD9" w:rsidRPr="00024948">
        <w:rPr>
          <w:rFonts w:cs="Lato-Regular"/>
          <w:sz w:val="20"/>
          <w:szCs w:val="20"/>
        </w:rPr>
        <w:t xml:space="preserve"> </w:t>
      </w:r>
      <w:r w:rsidRPr="00024948">
        <w:rPr>
          <w:rFonts w:cs="Lato-Regular"/>
          <w:sz w:val="20"/>
          <w:szCs w:val="20"/>
        </w:rPr>
        <w:t xml:space="preserve">prowadzenie </w:t>
      </w:r>
      <w:r w:rsidR="0023286E" w:rsidRPr="00024948">
        <w:rPr>
          <w:rFonts w:cs="Lato-Regular"/>
          <w:sz w:val="20"/>
          <w:szCs w:val="20"/>
        </w:rPr>
        <w:t>którego</w:t>
      </w:r>
      <w:r w:rsidR="006D5755" w:rsidRPr="00024948">
        <w:rPr>
          <w:rFonts w:cs="Lato-Regular"/>
          <w:sz w:val="20"/>
          <w:szCs w:val="20"/>
        </w:rPr>
        <w:t xml:space="preserve"> </w:t>
      </w:r>
      <w:r w:rsidRPr="00024948">
        <w:rPr>
          <w:rFonts w:cs="Lato-Regular"/>
          <w:sz w:val="20"/>
          <w:szCs w:val="20"/>
        </w:rPr>
        <w:t>powierzon</w:t>
      </w:r>
      <w:r w:rsidR="0023286E" w:rsidRPr="00024948">
        <w:rPr>
          <w:rFonts w:cs="Lato-Regular"/>
          <w:sz w:val="20"/>
          <w:szCs w:val="20"/>
        </w:rPr>
        <w:t>o</w:t>
      </w:r>
      <w:r w:rsidRPr="00024948">
        <w:rPr>
          <w:rFonts w:cs="Lato-Regular"/>
          <w:sz w:val="20"/>
          <w:szCs w:val="20"/>
        </w:rPr>
        <w:t xml:space="preserve"> organizacji pozarządowej wyłonionej w otwartym</w:t>
      </w:r>
      <w:r w:rsidR="006D5755" w:rsidRPr="00024948">
        <w:rPr>
          <w:rFonts w:cs="Lato-Regular"/>
          <w:sz w:val="20"/>
          <w:szCs w:val="20"/>
        </w:rPr>
        <w:t xml:space="preserve"> </w:t>
      </w:r>
      <w:r w:rsidRPr="00024948">
        <w:rPr>
          <w:rFonts w:cs="Lato-Regular"/>
          <w:sz w:val="20"/>
          <w:szCs w:val="20"/>
        </w:rPr>
        <w:t>konkursie ofert.</w:t>
      </w:r>
    </w:p>
    <w:p w14:paraId="01E2E591" w14:textId="77777777" w:rsidR="00B46C23" w:rsidRPr="00B46C23" w:rsidRDefault="00B46C23" w:rsidP="00C1056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4"/>
          <w:szCs w:val="4"/>
        </w:rPr>
      </w:pPr>
    </w:p>
    <w:p w14:paraId="788DA332" w14:textId="77777777" w:rsidR="009A20C4" w:rsidRPr="00B94A70" w:rsidRDefault="009A20C4" w:rsidP="009A20C4">
      <w:pPr>
        <w:spacing w:after="0"/>
        <w:rPr>
          <w:color w:val="002060"/>
          <w:sz w:val="24"/>
          <w:szCs w:val="24"/>
        </w:rPr>
      </w:pPr>
      <w:r w:rsidRPr="00B94A70">
        <w:rPr>
          <w:b/>
          <w:color w:val="002060"/>
          <w:sz w:val="24"/>
          <w:szCs w:val="24"/>
        </w:rPr>
        <w:t>ZAKRES NIEODPŁATNE</w:t>
      </w:r>
      <w:r w:rsidR="00F97164" w:rsidRPr="00B94A70">
        <w:rPr>
          <w:b/>
          <w:color w:val="002060"/>
          <w:sz w:val="24"/>
          <w:szCs w:val="24"/>
        </w:rPr>
        <w:t>GO</w:t>
      </w:r>
      <w:r w:rsidRPr="00B94A70">
        <w:rPr>
          <w:b/>
          <w:color w:val="002060"/>
          <w:sz w:val="24"/>
          <w:szCs w:val="24"/>
        </w:rPr>
        <w:t xml:space="preserve"> </w:t>
      </w:r>
      <w:r w:rsidR="00F97164" w:rsidRPr="00B94A70">
        <w:rPr>
          <w:b/>
          <w:color w:val="002060"/>
          <w:sz w:val="24"/>
          <w:szCs w:val="24"/>
        </w:rPr>
        <w:t>PORADNICTWA</w:t>
      </w:r>
      <w:r w:rsidRPr="00B94A70">
        <w:rPr>
          <w:b/>
          <w:color w:val="002060"/>
          <w:sz w:val="24"/>
          <w:szCs w:val="24"/>
        </w:rPr>
        <w:t xml:space="preserve"> </w:t>
      </w:r>
      <w:r w:rsidR="0023286E" w:rsidRPr="00B94A70">
        <w:rPr>
          <w:b/>
          <w:color w:val="002060"/>
          <w:sz w:val="24"/>
          <w:szCs w:val="24"/>
        </w:rPr>
        <w:t>OBYWATELSKIEGO</w:t>
      </w:r>
    </w:p>
    <w:p w14:paraId="6CBAA5DB" w14:textId="77777777" w:rsidR="00AB60DF" w:rsidRPr="00024948" w:rsidRDefault="001A2068" w:rsidP="00B66EC2">
      <w:pPr>
        <w:spacing w:after="0"/>
        <w:jc w:val="both"/>
        <w:rPr>
          <w:color w:val="000000"/>
          <w:sz w:val="20"/>
          <w:szCs w:val="20"/>
        </w:rPr>
      </w:pPr>
      <w:r w:rsidRPr="00024948">
        <w:rPr>
          <w:color w:val="000000"/>
          <w:sz w:val="20"/>
          <w:szCs w:val="20"/>
        </w:rPr>
        <w:t xml:space="preserve">Nieodpłatne poradnictwo obywatelskie obejmuje działania dostosowane do indywidualnej sytuacji osoby uprawnionej, zmierzające do podniesienia świadomości tej osoby </w:t>
      </w:r>
      <w:r w:rsidR="00B66EC2">
        <w:rPr>
          <w:color w:val="000000"/>
          <w:sz w:val="20"/>
          <w:szCs w:val="20"/>
        </w:rPr>
        <w:br/>
      </w:r>
      <w:r w:rsidRPr="00024948">
        <w:rPr>
          <w:color w:val="000000"/>
          <w:sz w:val="20"/>
          <w:szCs w:val="20"/>
        </w:rPr>
        <w:t xml:space="preserve">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</w:t>
      </w:r>
      <w:r w:rsidR="00B66EC2">
        <w:rPr>
          <w:color w:val="000000"/>
          <w:sz w:val="20"/>
          <w:szCs w:val="20"/>
        </w:rPr>
        <w:br/>
      </w:r>
      <w:r w:rsidRPr="00024948">
        <w:rPr>
          <w:color w:val="000000"/>
          <w:sz w:val="20"/>
          <w:szCs w:val="20"/>
        </w:rPr>
        <w:t>z zakresu spraw mieszkaniowych oraz zabezpieczenia społecznego.</w:t>
      </w:r>
    </w:p>
    <w:p w14:paraId="4F79BAAB" w14:textId="77777777" w:rsidR="00AB60DF" w:rsidRPr="00B94A70" w:rsidRDefault="00F97164" w:rsidP="009A20C4">
      <w:pPr>
        <w:spacing w:before="26" w:after="0"/>
        <w:rPr>
          <w:color w:val="002060"/>
          <w:sz w:val="24"/>
          <w:szCs w:val="24"/>
        </w:rPr>
      </w:pPr>
      <w:r w:rsidRPr="00B94A70">
        <w:rPr>
          <w:b/>
          <w:bCs/>
          <w:color w:val="002060"/>
          <w:sz w:val="24"/>
          <w:szCs w:val="24"/>
        </w:rPr>
        <w:t xml:space="preserve">DLA </w:t>
      </w:r>
      <w:r w:rsidR="00AB60DF" w:rsidRPr="00B94A70">
        <w:rPr>
          <w:b/>
          <w:bCs/>
          <w:color w:val="002060"/>
          <w:sz w:val="24"/>
          <w:szCs w:val="24"/>
        </w:rPr>
        <w:t>KOGO NIEODPŁATN</w:t>
      </w:r>
      <w:r w:rsidR="0023286E" w:rsidRPr="00B94A70">
        <w:rPr>
          <w:b/>
          <w:bCs/>
          <w:color w:val="002060"/>
          <w:sz w:val="24"/>
          <w:szCs w:val="24"/>
        </w:rPr>
        <w:t>E PORADNICTWO OBYWATELSKIE</w:t>
      </w:r>
      <w:r w:rsidR="00AB60DF" w:rsidRPr="00B94A70">
        <w:rPr>
          <w:b/>
          <w:bCs/>
          <w:color w:val="002060"/>
          <w:sz w:val="24"/>
          <w:szCs w:val="24"/>
        </w:rPr>
        <w:t>?</w:t>
      </w:r>
    </w:p>
    <w:p w14:paraId="0BFB128F" w14:textId="77777777" w:rsidR="009A20C4" w:rsidRPr="00A05571" w:rsidRDefault="00A05571" w:rsidP="00A05571">
      <w:pPr>
        <w:tabs>
          <w:tab w:val="left" w:pos="851"/>
        </w:tabs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9A20C4" w:rsidRPr="00A05571">
        <w:rPr>
          <w:sz w:val="20"/>
          <w:szCs w:val="20"/>
        </w:rPr>
        <w:t>Nieodpłatn</w:t>
      </w:r>
      <w:r w:rsidR="0023286E" w:rsidRPr="00A05571">
        <w:rPr>
          <w:sz w:val="20"/>
          <w:szCs w:val="20"/>
        </w:rPr>
        <w:t>e</w:t>
      </w:r>
      <w:r w:rsidR="009A20C4" w:rsidRPr="00A05571">
        <w:rPr>
          <w:sz w:val="20"/>
          <w:szCs w:val="20"/>
        </w:rPr>
        <w:t xml:space="preserve"> </w:t>
      </w:r>
      <w:r w:rsidR="0023286E" w:rsidRPr="00A05571">
        <w:rPr>
          <w:sz w:val="20"/>
          <w:szCs w:val="20"/>
        </w:rPr>
        <w:t>poradnictwo</w:t>
      </w:r>
      <w:r w:rsidR="009A20C4" w:rsidRPr="00A05571">
        <w:rPr>
          <w:sz w:val="20"/>
          <w:szCs w:val="20"/>
        </w:rPr>
        <w:t xml:space="preserve"> </w:t>
      </w:r>
      <w:r w:rsidR="0023286E" w:rsidRPr="00A05571">
        <w:rPr>
          <w:sz w:val="20"/>
          <w:szCs w:val="20"/>
        </w:rPr>
        <w:t>obywatelskie</w:t>
      </w:r>
      <w:r w:rsidR="009A20C4" w:rsidRPr="00A05571">
        <w:rPr>
          <w:sz w:val="20"/>
          <w:szCs w:val="20"/>
        </w:rPr>
        <w:t xml:space="preserve"> przysługuj</w:t>
      </w:r>
      <w:r w:rsidR="00F97164" w:rsidRPr="00A05571">
        <w:rPr>
          <w:sz w:val="20"/>
          <w:szCs w:val="20"/>
        </w:rPr>
        <w:t>e</w:t>
      </w:r>
      <w:r w:rsidR="009A20C4" w:rsidRPr="00A05571">
        <w:rPr>
          <w:sz w:val="20"/>
          <w:szCs w:val="20"/>
        </w:rPr>
        <w:t xml:space="preserve"> osobie uprawnionej, która nie jest w stanie ponieść kosztów odpłatnej pomocy prawnej.</w:t>
      </w:r>
    </w:p>
    <w:p w14:paraId="3A03A2A9" w14:textId="77777777" w:rsidR="00AB60DF" w:rsidRPr="00A05571" w:rsidRDefault="00A05571" w:rsidP="00A05571">
      <w:pPr>
        <w:spacing w:before="80" w:after="0"/>
        <w:ind w:left="708" w:hanging="288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   </w:t>
      </w:r>
      <w:r w:rsidR="009A20C4" w:rsidRPr="00A05571">
        <w:rPr>
          <w:sz w:val="20"/>
          <w:szCs w:val="20"/>
        </w:rPr>
        <w:t>Osoba uprawniona, przed uzyskaniem nieodpłat</w:t>
      </w:r>
      <w:r w:rsidR="001A2068" w:rsidRPr="00A05571">
        <w:rPr>
          <w:sz w:val="20"/>
          <w:szCs w:val="20"/>
        </w:rPr>
        <w:t>nego poradnictwa obywatelskiego</w:t>
      </w:r>
      <w:r w:rsidR="009A20C4" w:rsidRPr="00A05571">
        <w:rPr>
          <w:sz w:val="20"/>
          <w:szCs w:val="20"/>
        </w:rPr>
        <w:t xml:space="preserve"> składa pisemne oświadczenie, że nie jest w stanie ponieść kosztów odpłatnej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</w:t>
      </w:r>
      <w:r w:rsidR="009A20C4" w:rsidRPr="00A05571">
        <w:rPr>
          <w:sz w:val="20"/>
          <w:szCs w:val="20"/>
        </w:rPr>
        <w:t xml:space="preserve">pomocy prawnej. Oświadczenie składa się osobie udzielającej </w:t>
      </w:r>
      <w:r w:rsidR="001A2068" w:rsidRPr="00A05571">
        <w:rPr>
          <w:sz w:val="20"/>
          <w:szCs w:val="20"/>
        </w:rPr>
        <w:t>nieodpłatnego poradnictwa obywatelskiego</w:t>
      </w:r>
      <w:r w:rsidR="00AB60DF" w:rsidRPr="00A05571">
        <w:rPr>
          <w:sz w:val="20"/>
          <w:szCs w:val="20"/>
        </w:rPr>
        <w:t>.</w:t>
      </w:r>
    </w:p>
    <w:p w14:paraId="3883F567" w14:textId="77777777" w:rsidR="009A20C4" w:rsidRPr="00A05571" w:rsidRDefault="00A05571" w:rsidP="00A05571">
      <w:pPr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   </w:t>
      </w:r>
      <w:r w:rsidR="009A20C4" w:rsidRPr="00A05571">
        <w:rPr>
          <w:sz w:val="20"/>
          <w:szCs w:val="20"/>
        </w:rPr>
        <w:t xml:space="preserve">Oświadczenie, o którym mowa </w:t>
      </w:r>
      <w:r w:rsidR="00F97164" w:rsidRPr="00A05571">
        <w:rPr>
          <w:sz w:val="20"/>
          <w:szCs w:val="20"/>
        </w:rPr>
        <w:t xml:space="preserve">wyżej </w:t>
      </w:r>
      <w:r w:rsidR="009A20C4" w:rsidRPr="00A05571">
        <w:rPr>
          <w:sz w:val="20"/>
          <w:szCs w:val="20"/>
        </w:rPr>
        <w:t>przechowuje się w warunkach uniemożliwiających dostęp do niego osób trzecich.</w:t>
      </w:r>
    </w:p>
    <w:p w14:paraId="396A3940" w14:textId="77777777" w:rsidR="009A20C4" w:rsidRPr="00A05571" w:rsidRDefault="00A05571" w:rsidP="00A05571">
      <w:pPr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9A20C4" w:rsidRPr="00A05571">
        <w:rPr>
          <w:sz w:val="20"/>
          <w:szCs w:val="20"/>
        </w:rPr>
        <w:t xml:space="preserve"> </w:t>
      </w:r>
      <w:r w:rsidR="00FD3BF7">
        <w:rPr>
          <w:sz w:val="20"/>
          <w:szCs w:val="20"/>
        </w:rPr>
        <w:t xml:space="preserve">    </w:t>
      </w:r>
      <w:r w:rsidR="009A20C4" w:rsidRPr="00A05571">
        <w:rPr>
          <w:sz w:val="20"/>
          <w:szCs w:val="20"/>
        </w:rPr>
        <w:t xml:space="preserve">Administratorem danych osobowych zawartych w oświadczeniu, o którym mowa </w:t>
      </w:r>
      <w:r w:rsidR="00AB60DF" w:rsidRPr="00A05571">
        <w:rPr>
          <w:sz w:val="20"/>
          <w:szCs w:val="20"/>
        </w:rPr>
        <w:t xml:space="preserve">wyżej </w:t>
      </w:r>
      <w:r w:rsidR="009A20C4" w:rsidRPr="00A05571">
        <w:rPr>
          <w:sz w:val="20"/>
          <w:szCs w:val="20"/>
        </w:rPr>
        <w:t>jest starosta.</w:t>
      </w:r>
    </w:p>
    <w:p w14:paraId="3B231502" w14:textId="77777777" w:rsidR="009A20C4" w:rsidRPr="00A05571" w:rsidRDefault="00A05571" w:rsidP="00A05571">
      <w:pPr>
        <w:spacing w:before="80" w:after="0"/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    </w:t>
      </w:r>
      <w:r w:rsidR="009A20C4" w:rsidRPr="00A05571">
        <w:rPr>
          <w:sz w:val="20"/>
          <w:szCs w:val="20"/>
        </w:rPr>
        <w:t>W celu umożliwienia kontroli prawidłowości świadczenia nieodpłatnego poradnictwa obywatelskiego staro</w:t>
      </w:r>
      <w:r w:rsidR="00F97164" w:rsidRPr="00A05571">
        <w:rPr>
          <w:sz w:val="20"/>
          <w:szCs w:val="20"/>
        </w:rPr>
        <w:t>sta przechowuje oświadczenie, o</w:t>
      </w:r>
      <w:r w:rsidR="00AB60DF" w:rsidRPr="00A05571">
        <w:rPr>
          <w:sz w:val="20"/>
          <w:szCs w:val="20"/>
        </w:rPr>
        <w:t xml:space="preserve"> którym </w:t>
      </w:r>
      <w:r w:rsidR="009A20C4" w:rsidRPr="00A05571">
        <w:rPr>
          <w:sz w:val="20"/>
          <w:szCs w:val="20"/>
        </w:rPr>
        <w:t xml:space="preserve">mowa </w:t>
      </w:r>
      <w:r w:rsidR="00F97164" w:rsidRPr="00A05571">
        <w:rPr>
          <w:sz w:val="20"/>
          <w:szCs w:val="20"/>
        </w:rPr>
        <w:t xml:space="preserve">wyżej </w:t>
      </w:r>
      <w:r w:rsidR="00AB60DF" w:rsidRPr="00A05571">
        <w:rPr>
          <w:sz w:val="20"/>
          <w:szCs w:val="20"/>
        </w:rPr>
        <w:t xml:space="preserve">- </w:t>
      </w:r>
      <w:r w:rsidR="009A20C4" w:rsidRPr="00A05571">
        <w:rPr>
          <w:sz w:val="20"/>
          <w:szCs w:val="20"/>
        </w:rPr>
        <w:t xml:space="preserve">przez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     </w:t>
      </w:r>
      <w:r w:rsidR="009A20C4" w:rsidRPr="00A05571">
        <w:rPr>
          <w:sz w:val="20"/>
          <w:szCs w:val="20"/>
        </w:rPr>
        <w:t>trzy lata od końca roku kalendarzowego, w którym oświadczenie zostało sporządzone.</w:t>
      </w:r>
    </w:p>
    <w:p w14:paraId="5EFF20DC" w14:textId="622764FF" w:rsidR="001A2068" w:rsidRPr="00024948" w:rsidRDefault="008C3AA2" w:rsidP="00C42D5A">
      <w:pPr>
        <w:spacing w:after="0" w:line="240" w:lineRule="auto"/>
        <w:rPr>
          <w:rFonts w:eastAsia="Times New Roman" w:cs="Times New Roman"/>
          <w:b/>
          <w:color w:val="002060"/>
          <w:sz w:val="20"/>
          <w:szCs w:val="20"/>
        </w:rPr>
      </w:pPr>
      <w:r w:rsidRPr="0054541E">
        <w:rPr>
          <w:rFonts w:eastAsia="Times New Roman" w:cs="Times New Roman"/>
          <w:b/>
          <w:color w:val="002060"/>
          <w:sz w:val="24"/>
          <w:szCs w:val="24"/>
        </w:rPr>
        <w:t>WYKAZ PUNKTÓW NIEODPŁATNE</w:t>
      </w:r>
      <w:r w:rsidR="001A2068" w:rsidRPr="0054541E">
        <w:rPr>
          <w:rFonts w:eastAsia="Times New Roman" w:cs="Times New Roman"/>
          <w:b/>
          <w:color w:val="002060"/>
          <w:sz w:val="24"/>
          <w:szCs w:val="24"/>
        </w:rPr>
        <w:t>GO</w:t>
      </w:r>
      <w:r w:rsidRPr="0054541E">
        <w:rPr>
          <w:rFonts w:eastAsia="Times New Roman" w:cs="Times New Roman"/>
          <w:b/>
          <w:color w:val="002060"/>
          <w:sz w:val="24"/>
          <w:szCs w:val="24"/>
        </w:rPr>
        <w:t xml:space="preserve"> </w:t>
      </w:r>
      <w:r w:rsidR="001A2068" w:rsidRPr="0054541E">
        <w:rPr>
          <w:rFonts w:eastAsia="Times New Roman" w:cs="Times New Roman"/>
          <w:b/>
          <w:color w:val="002060"/>
          <w:sz w:val="24"/>
          <w:szCs w:val="24"/>
        </w:rPr>
        <w:t>PPORADNICTWA OBYWATELSKIEGO</w:t>
      </w:r>
      <w:r w:rsidRPr="0054541E">
        <w:rPr>
          <w:rFonts w:eastAsia="Times New Roman" w:cs="Times New Roman"/>
          <w:b/>
          <w:color w:val="002060"/>
          <w:sz w:val="24"/>
          <w:szCs w:val="24"/>
        </w:rPr>
        <w:t xml:space="preserve"> ZLOKALIZOWANYCH</w:t>
      </w:r>
      <w:r w:rsidR="001A2068" w:rsidRPr="0054541E">
        <w:rPr>
          <w:rFonts w:eastAsia="Times New Roman" w:cs="Times New Roman"/>
          <w:b/>
          <w:color w:val="002060"/>
          <w:sz w:val="24"/>
          <w:szCs w:val="24"/>
        </w:rPr>
        <w:t xml:space="preserve"> </w:t>
      </w:r>
      <w:r w:rsidRPr="0054541E">
        <w:rPr>
          <w:rFonts w:eastAsia="Times New Roman" w:cs="Times New Roman"/>
          <w:b/>
          <w:color w:val="002060"/>
          <w:sz w:val="24"/>
          <w:szCs w:val="24"/>
        </w:rPr>
        <w:t>NA OBSZARZE POWIATU STASZOWSKIEGO:</w:t>
      </w:r>
    </w:p>
    <w:tbl>
      <w:tblPr>
        <w:tblStyle w:val="Tabela-Siatk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60"/>
        <w:gridCol w:w="3544"/>
        <w:gridCol w:w="3402"/>
      </w:tblGrid>
      <w:tr w:rsidR="001A2068" w:rsidRPr="00024948" w14:paraId="48D436C3" w14:textId="77777777" w:rsidTr="001A2068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8DB3E2" w:themeFill="text2" w:themeFillTint="66"/>
          </w:tcPr>
          <w:p w14:paraId="7C9C83D1" w14:textId="1DFF0D43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B79D859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>Lokalizacja /adres/</w:t>
            </w:r>
          </w:p>
          <w:p w14:paraId="2C6D85B5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0AF2D26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 xml:space="preserve">Dni i godziny  działania punktu </w:t>
            </w:r>
          </w:p>
          <w:p w14:paraId="5B63CDB7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ED7C731" w14:textId="77777777" w:rsidR="001A2068" w:rsidRPr="00024948" w:rsidRDefault="001A2068" w:rsidP="002651C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dmiot Prowadzący Punkt/</w:t>
            </w:r>
          </w:p>
          <w:p w14:paraId="57015C58" w14:textId="77777777" w:rsidR="001A2068" w:rsidRPr="00024948" w:rsidRDefault="001A2068" w:rsidP="002651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Pomoc prawna udzielana prze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A4088FD" w14:textId="77777777" w:rsidR="001A2068" w:rsidRPr="00024948" w:rsidRDefault="001A2068" w:rsidP="002651C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4948">
              <w:rPr>
                <w:rFonts w:eastAsia="Times New Roman" w:cs="Times New Roman"/>
                <w:b/>
                <w:bCs/>
                <w:sz w:val="20"/>
                <w:szCs w:val="20"/>
              </w:rPr>
              <w:t>Zarządca/administrator lokalu</w:t>
            </w:r>
          </w:p>
        </w:tc>
      </w:tr>
      <w:tr w:rsidR="00C36C8A" w:rsidRPr="00024948" w14:paraId="378C580D" w14:textId="77777777" w:rsidTr="00955A3D">
        <w:trPr>
          <w:trHeight w:val="638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14:paraId="1045C36A" w14:textId="4071E26C" w:rsidR="00C36C8A" w:rsidRPr="00024948" w:rsidRDefault="00C36C8A" w:rsidP="00C36C8A">
            <w:pPr>
              <w:spacing w:before="120" w:after="600"/>
              <w:ind w:left="340"/>
              <w:jc w:val="center"/>
              <w:rPr>
                <w:b/>
                <w:sz w:val="20"/>
                <w:szCs w:val="20"/>
              </w:rPr>
            </w:pPr>
            <w:r w:rsidRPr="00024948">
              <w:rPr>
                <w:b/>
                <w:sz w:val="20"/>
                <w:szCs w:val="20"/>
              </w:rPr>
              <w:t xml:space="preserve">Punkt Nr  </w:t>
            </w: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686" w:type="dxa"/>
            <w:shd w:val="clear" w:color="auto" w:fill="FFFFFF" w:themeFill="background1"/>
          </w:tcPr>
          <w:p w14:paraId="5F66748D" w14:textId="5E99EF88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Wolności 18, 28-221 Osiek</w:t>
            </w:r>
          </w:p>
        </w:tc>
        <w:tc>
          <w:tcPr>
            <w:tcW w:w="3260" w:type="dxa"/>
            <w:shd w:val="clear" w:color="auto" w:fill="FFFFFF" w:themeFill="background1"/>
          </w:tcPr>
          <w:p w14:paraId="61FE52A0" w14:textId="77777777" w:rsidR="00C36C8A" w:rsidRPr="00024948" w:rsidRDefault="00C36C8A" w:rsidP="00C36C8A">
            <w:pPr>
              <w:tabs>
                <w:tab w:val="left" w:pos="31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poniedział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13C76472" w14:textId="74B4A8FA" w:rsidR="00C36C8A" w:rsidRPr="00024948" w:rsidRDefault="00C36C8A" w:rsidP="00C36C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czwart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130E30FE" w14:textId="77777777" w:rsidR="00457599" w:rsidRPr="00955A3D" w:rsidRDefault="00457599" w:rsidP="00457599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5A3D">
              <w:rPr>
                <w:rFonts w:eastAsia="Times New Roman" w:cs="Times New Roman"/>
                <w:sz w:val="20"/>
                <w:szCs w:val="20"/>
              </w:rPr>
              <w:t>Stowarzyszenie SURSUM CORDA                                     z siedzibą w Nowym Sączu,                                                                                                                        ul. Lwowska 11,                                                     33-300 Nowy Sącz</w:t>
            </w:r>
          </w:p>
          <w:p w14:paraId="3A14DCDC" w14:textId="35B01508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- poradnictwo świadczone przez </w:t>
            </w:r>
            <w:r>
              <w:rPr>
                <w:sz w:val="20"/>
                <w:szCs w:val="20"/>
              </w:rPr>
              <w:t>doradcę obywatelskiego</w:t>
            </w:r>
          </w:p>
        </w:tc>
        <w:tc>
          <w:tcPr>
            <w:tcW w:w="3402" w:type="dxa"/>
            <w:shd w:val="clear" w:color="auto" w:fill="FFFFFF" w:themeFill="background1"/>
          </w:tcPr>
          <w:p w14:paraId="6E791E4D" w14:textId="0EF21CED" w:rsidR="00C36C8A" w:rsidRPr="00024948" w:rsidRDefault="00C36C8A" w:rsidP="00C36C8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Miasta i Gminy w Osieku  (siedziba Ośrodka Pomocy Społecznej)</w:t>
            </w:r>
          </w:p>
        </w:tc>
      </w:tr>
      <w:tr w:rsidR="00C36C8A" w:rsidRPr="00024948" w14:paraId="3DA567A6" w14:textId="77777777" w:rsidTr="00955A3D">
        <w:trPr>
          <w:trHeight w:hRule="exact" w:val="698"/>
        </w:trPr>
        <w:tc>
          <w:tcPr>
            <w:tcW w:w="709" w:type="dxa"/>
            <w:vMerge/>
            <w:shd w:val="clear" w:color="auto" w:fill="FFFFFF" w:themeFill="background1"/>
          </w:tcPr>
          <w:p w14:paraId="1E1AA9BD" w14:textId="77777777" w:rsidR="00C36C8A" w:rsidRPr="00024948" w:rsidRDefault="00C36C8A" w:rsidP="00C36C8A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FEE8848" w14:textId="25E92E24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Opatowska 13</w:t>
            </w:r>
            <w:r w:rsidRPr="00024948">
              <w:rPr>
                <w:sz w:val="20"/>
                <w:szCs w:val="20"/>
              </w:rPr>
              <w:t>, 28-210 Bogoria</w:t>
            </w:r>
          </w:p>
        </w:tc>
        <w:tc>
          <w:tcPr>
            <w:tcW w:w="3260" w:type="dxa"/>
            <w:shd w:val="clear" w:color="auto" w:fill="FFFFFF" w:themeFill="background1"/>
          </w:tcPr>
          <w:p w14:paraId="50FBBCCF" w14:textId="77777777" w:rsidR="00C36C8A" w:rsidRPr="00024948" w:rsidRDefault="00C36C8A" w:rsidP="00C36C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środa -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  <w:p w14:paraId="7CEF1D13" w14:textId="6487371A" w:rsidR="00C36C8A" w:rsidRPr="00024948" w:rsidRDefault="00C36C8A" w:rsidP="00C36C8A">
            <w:pPr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piąt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FFFFFF" w:themeFill="background1"/>
          </w:tcPr>
          <w:p w14:paraId="7C3B69E5" w14:textId="77777777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E5A6A1C" w14:textId="3F156E34" w:rsidR="00C36C8A" w:rsidRPr="00024948" w:rsidRDefault="00C36C8A" w:rsidP="00C36C8A">
            <w:pPr>
              <w:spacing w:before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rFonts w:eastAsia="Times New Roman" w:cs="Times New Roman"/>
                <w:sz w:val="20"/>
                <w:szCs w:val="20"/>
              </w:rPr>
              <w:t>Urząd</w:t>
            </w:r>
            <w:r w:rsidR="00457599">
              <w:rPr>
                <w:rFonts w:eastAsia="Times New Roman" w:cs="Times New Roman"/>
                <w:sz w:val="20"/>
                <w:szCs w:val="20"/>
              </w:rPr>
              <w:t xml:space="preserve"> Miasta i</w:t>
            </w:r>
            <w:r w:rsidRPr="00024948">
              <w:rPr>
                <w:rFonts w:eastAsia="Times New Roman" w:cs="Times New Roman"/>
                <w:sz w:val="20"/>
                <w:szCs w:val="20"/>
              </w:rPr>
              <w:t xml:space="preserve"> Gminy w Bogorii</w:t>
            </w:r>
          </w:p>
        </w:tc>
      </w:tr>
      <w:tr w:rsidR="00C36C8A" w:rsidRPr="00024948" w14:paraId="3671E754" w14:textId="77777777" w:rsidTr="00955A3D">
        <w:trPr>
          <w:trHeight w:hRule="exact" w:val="563"/>
        </w:trPr>
        <w:tc>
          <w:tcPr>
            <w:tcW w:w="709" w:type="dxa"/>
            <w:vMerge/>
            <w:shd w:val="clear" w:color="auto" w:fill="FFFFFF" w:themeFill="background1"/>
          </w:tcPr>
          <w:p w14:paraId="0D861CFB" w14:textId="77777777" w:rsidR="00C36C8A" w:rsidRPr="00024948" w:rsidRDefault="00C36C8A" w:rsidP="00C36C8A">
            <w:pPr>
              <w:spacing w:before="24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D127C35" w14:textId="61A57D56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l. Szkolna 1, 28-236 Rytwiany</w:t>
            </w:r>
          </w:p>
        </w:tc>
        <w:tc>
          <w:tcPr>
            <w:tcW w:w="3260" w:type="dxa"/>
            <w:shd w:val="clear" w:color="auto" w:fill="FFFFFF" w:themeFill="background1"/>
          </w:tcPr>
          <w:p w14:paraId="7933F1D7" w14:textId="377A521F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 xml:space="preserve">wtorek – godz. 8 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  <w:r w:rsidRPr="00024948">
              <w:rPr>
                <w:sz w:val="20"/>
                <w:szCs w:val="20"/>
              </w:rPr>
              <w:t xml:space="preserve"> – 12</w:t>
            </w:r>
            <w:r w:rsidRPr="0002494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vMerge/>
            <w:shd w:val="clear" w:color="auto" w:fill="FFFFFF" w:themeFill="background1"/>
          </w:tcPr>
          <w:p w14:paraId="58D1B738" w14:textId="77777777" w:rsidR="00C36C8A" w:rsidRPr="00024948" w:rsidRDefault="00C36C8A" w:rsidP="00C36C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06ED1C3" w14:textId="3F577ABE" w:rsidR="00C36C8A" w:rsidRPr="00024948" w:rsidRDefault="00C36C8A" w:rsidP="00C36C8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4948">
              <w:rPr>
                <w:sz w:val="20"/>
                <w:szCs w:val="20"/>
              </w:rPr>
              <w:t>Urząd Gminy w Rytwianach                   (siedziba Gminnej  Biblioteki</w:t>
            </w:r>
            <w:r>
              <w:rPr>
                <w:sz w:val="20"/>
                <w:szCs w:val="20"/>
              </w:rPr>
              <w:t>)</w:t>
            </w:r>
            <w:r w:rsidRPr="00024948">
              <w:rPr>
                <w:sz w:val="20"/>
                <w:szCs w:val="20"/>
              </w:rPr>
              <w:t xml:space="preserve"> Publicznej)</w:t>
            </w:r>
          </w:p>
        </w:tc>
      </w:tr>
    </w:tbl>
    <w:p w14:paraId="4AC451EA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68875F7D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2C672450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0BE8EC1B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01B66F86" w14:textId="77777777" w:rsidR="00B66EC2" w:rsidRDefault="00B66EC2" w:rsidP="005C417C">
      <w:pPr>
        <w:spacing w:after="0"/>
        <w:ind w:left="-142"/>
        <w:jc w:val="both"/>
        <w:rPr>
          <w:sz w:val="2"/>
          <w:szCs w:val="2"/>
        </w:rPr>
      </w:pPr>
    </w:p>
    <w:p w14:paraId="4EE1257F" w14:textId="77777777" w:rsidR="009369F2" w:rsidRDefault="009369F2" w:rsidP="00657570">
      <w:pPr>
        <w:spacing w:after="0"/>
        <w:ind w:left="-142"/>
        <w:jc w:val="both"/>
        <w:rPr>
          <w:sz w:val="4"/>
          <w:szCs w:val="4"/>
        </w:rPr>
      </w:pPr>
    </w:p>
    <w:p w14:paraId="6F33714A" w14:textId="51277852" w:rsidR="001B4922" w:rsidRDefault="00B050C6" w:rsidP="00BB5297">
      <w:pPr>
        <w:spacing w:after="0"/>
        <w:ind w:left="-142"/>
      </w:pPr>
      <w:r>
        <w:t xml:space="preserve">Wizytę w punkcie nieodpłatnej pomocy prawnej lub nieodpłatnego poradnictwa obywatelskiego można umówić </w:t>
      </w:r>
      <w:r w:rsidRPr="00D27DC5">
        <w:rPr>
          <w:b/>
        </w:rPr>
        <w:t>telefonicznie pod numerem tel. 15-866-50-63</w:t>
      </w:r>
      <w:r>
        <w:rPr>
          <w:b/>
        </w:rPr>
        <w:t xml:space="preserve"> </w:t>
      </w:r>
      <w:r>
        <w:t>Telefon czynny jest w godzinach 7</w:t>
      </w:r>
      <w:r>
        <w:rPr>
          <w:vertAlign w:val="superscript"/>
        </w:rPr>
        <w:t>00</w:t>
      </w:r>
      <w:r>
        <w:t xml:space="preserve"> -15</w:t>
      </w:r>
      <w:r>
        <w:rPr>
          <w:vertAlign w:val="superscript"/>
        </w:rPr>
        <w:t>00</w:t>
      </w:r>
      <w:r w:rsidR="005373E4">
        <w:t xml:space="preserve">, ewentualnie za pośrednictwem strony internetowej </w:t>
      </w:r>
      <w:hyperlink r:id="rId8" w:history="1">
        <w:r w:rsidR="005373E4" w:rsidRPr="00C97051">
          <w:rPr>
            <w:rStyle w:val="Hipercze"/>
          </w:rPr>
          <w:t>https://np.ms.gov.pl</w:t>
        </w:r>
      </w:hyperlink>
      <w:r w:rsidR="005373E4">
        <w:t>.</w:t>
      </w:r>
      <w:r w:rsidR="00C42D5A">
        <w:t xml:space="preserve"> </w:t>
      </w:r>
      <w:r w:rsidR="00BB5297">
        <w:br/>
      </w:r>
      <w:r w:rsidR="009C2C9B">
        <w:t xml:space="preserve">Więcej informacji na stronie : </w:t>
      </w:r>
      <w:hyperlink r:id="rId9" w:history="1">
        <w:r w:rsidR="009C2C9B" w:rsidRPr="00603332">
          <w:rPr>
            <w:rStyle w:val="Hipercze"/>
          </w:rPr>
          <w:t>www.bip.staszowski.eu</w:t>
        </w:r>
      </w:hyperlink>
      <w:r w:rsidR="009C2C9B">
        <w:t xml:space="preserve">  w zakładce Nieodpłatna pomoc prawna.</w:t>
      </w:r>
    </w:p>
    <w:p w14:paraId="54AD14C6" w14:textId="31E8F5B9" w:rsidR="00C42D5A" w:rsidRPr="00C42D5A" w:rsidRDefault="00C42D5A" w:rsidP="00C42D5A">
      <w:pPr>
        <w:spacing w:after="0"/>
        <w:ind w:left="-142"/>
        <w:jc w:val="both"/>
        <w:rPr>
          <w:color w:val="FF0000"/>
          <w:sz w:val="20"/>
          <w:szCs w:val="20"/>
        </w:rPr>
      </w:pPr>
    </w:p>
    <w:sectPr w:rsidR="00C42D5A" w:rsidRPr="00C42D5A" w:rsidSect="00C42D5A">
      <w:pgSz w:w="16839" w:h="23814" w:code="8"/>
      <w:pgMar w:top="426" w:right="96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2043" w14:textId="77777777" w:rsidR="00CA35E6" w:rsidRDefault="00CA35E6" w:rsidP="009E5CB5">
      <w:pPr>
        <w:spacing w:after="0" w:line="240" w:lineRule="auto"/>
      </w:pPr>
      <w:r>
        <w:separator/>
      </w:r>
    </w:p>
  </w:endnote>
  <w:endnote w:type="continuationSeparator" w:id="0">
    <w:p w14:paraId="350A3674" w14:textId="77777777" w:rsidR="00CA35E6" w:rsidRDefault="00CA35E6" w:rsidP="009E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-Regular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31F2" w14:textId="77777777" w:rsidR="00CA35E6" w:rsidRDefault="00CA35E6" w:rsidP="009E5CB5">
      <w:pPr>
        <w:spacing w:after="0" w:line="240" w:lineRule="auto"/>
      </w:pPr>
      <w:r>
        <w:separator/>
      </w:r>
    </w:p>
  </w:footnote>
  <w:footnote w:type="continuationSeparator" w:id="0">
    <w:p w14:paraId="4F093521" w14:textId="77777777" w:rsidR="00CA35E6" w:rsidRDefault="00CA35E6" w:rsidP="009E5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0FB"/>
    <w:multiLevelType w:val="hybridMultilevel"/>
    <w:tmpl w:val="9440F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809AB"/>
    <w:multiLevelType w:val="hybridMultilevel"/>
    <w:tmpl w:val="0874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E5C"/>
    <w:multiLevelType w:val="hybridMultilevel"/>
    <w:tmpl w:val="0492B5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56CBE"/>
    <w:multiLevelType w:val="hybridMultilevel"/>
    <w:tmpl w:val="222E80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BC648C"/>
    <w:multiLevelType w:val="hybridMultilevel"/>
    <w:tmpl w:val="0BE23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866C0"/>
    <w:multiLevelType w:val="multilevel"/>
    <w:tmpl w:val="5B5A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69420F"/>
    <w:multiLevelType w:val="multilevel"/>
    <w:tmpl w:val="EC8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0635A"/>
    <w:multiLevelType w:val="hybridMultilevel"/>
    <w:tmpl w:val="B000612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F1616C"/>
    <w:multiLevelType w:val="hybridMultilevel"/>
    <w:tmpl w:val="85B62E08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" w15:restartNumberingAfterBreak="0">
    <w:nsid w:val="788C60E4"/>
    <w:multiLevelType w:val="multilevel"/>
    <w:tmpl w:val="9184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2734DA"/>
    <w:multiLevelType w:val="hybridMultilevel"/>
    <w:tmpl w:val="89087B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3313218">
    <w:abstractNumId w:val="5"/>
  </w:num>
  <w:num w:numId="2" w16cid:durableId="1008753765">
    <w:abstractNumId w:val="6"/>
  </w:num>
  <w:num w:numId="3" w16cid:durableId="1227570180">
    <w:abstractNumId w:val="9"/>
  </w:num>
  <w:num w:numId="4" w16cid:durableId="474027173">
    <w:abstractNumId w:val="1"/>
  </w:num>
  <w:num w:numId="5" w16cid:durableId="1756900685">
    <w:abstractNumId w:val="0"/>
  </w:num>
  <w:num w:numId="6" w16cid:durableId="388070934">
    <w:abstractNumId w:val="2"/>
  </w:num>
  <w:num w:numId="7" w16cid:durableId="1679580003">
    <w:abstractNumId w:val="4"/>
  </w:num>
  <w:num w:numId="8" w16cid:durableId="527837986">
    <w:abstractNumId w:val="10"/>
  </w:num>
  <w:num w:numId="9" w16cid:durableId="1894734949">
    <w:abstractNumId w:val="7"/>
  </w:num>
  <w:num w:numId="10" w16cid:durableId="75589777">
    <w:abstractNumId w:val="8"/>
  </w:num>
  <w:num w:numId="11" w16cid:durableId="324288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ECD"/>
    <w:rsid w:val="00016716"/>
    <w:rsid w:val="00024948"/>
    <w:rsid w:val="000249E1"/>
    <w:rsid w:val="000A1A24"/>
    <w:rsid w:val="000A333C"/>
    <w:rsid w:val="000A38A4"/>
    <w:rsid w:val="000A38CC"/>
    <w:rsid w:val="000B160C"/>
    <w:rsid w:val="000C1369"/>
    <w:rsid w:val="000C5C07"/>
    <w:rsid w:val="000D2EA2"/>
    <w:rsid w:val="000D6C4E"/>
    <w:rsid w:val="00120185"/>
    <w:rsid w:val="0012470A"/>
    <w:rsid w:val="00151DD8"/>
    <w:rsid w:val="001960F0"/>
    <w:rsid w:val="001A2068"/>
    <w:rsid w:val="001A415A"/>
    <w:rsid w:val="001B26BF"/>
    <w:rsid w:val="001B4922"/>
    <w:rsid w:val="00203022"/>
    <w:rsid w:val="00212285"/>
    <w:rsid w:val="00217DAB"/>
    <w:rsid w:val="0023286E"/>
    <w:rsid w:val="00234B2F"/>
    <w:rsid w:val="002A4BC9"/>
    <w:rsid w:val="002A7F62"/>
    <w:rsid w:val="002B31B8"/>
    <w:rsid w:val="002D6F26"/>
    <w:rsid w:val="002E52BF"/>
    <w:rsid w:val="002F113F"/>
    <w:rsid w:val="002F4CB7"/>
    <w:rsid w:val="002F52E0"/>
    <w:rsid w:val="0031674E"/>
    <w:rsid w:val="00325CF9"/>
    <w:rsid w:val="00330792"/>
    <w:rsid w:val="00355899"/>
    <w:rsid w:val="00357676"/>
    <w:rsid w:val="00372777"/>
    <w:rsid w:val="003B292F"/>
    <w:rsid w:val="003B7648"/>
    <w:rsid w:val="003B7C14"/>
    <w:rsid w:val="003D55E3"/>
    <w:rsid w:val="003E396D"/>
    <w:rsid w:val="003E4E24"/>
    <w:rsid w:val="004012F2"/>
    <w:rsid w:val="0040288E"/>
    <w:rsid w:val="00411F8D"/>
    <w:rsid w:val="00421C88"/>
    <w:rsid w:val="00425603"/>
    <w:rsid w:val="004306A9"/>
    <w:rsid w:val="00441358"/>
    <w:rsid w:val="00457599"/>
    <w:rsid w:val="00466773"/>
    <w:rsid w:val="004B7C2D"/>
    <w:rsid w:val="004C60D7"/>
    <w:rsid w:val="004D22E0"/>
    <w:rsid w:val="004F6835"/>
    <w:rsid w:val="00502023"/>
    <w:rsid w:val="00515401"/>
    <w:rsid w:val="005373E4"/>
    <w:rsid w:val="0054541E"/>
    <w:rsid w:val="00546997"/>
    <w:rsid w:val="00572F4C"/>
    <w:rsid w:val="00581B41"/>
    <w:rsid w:val="00586D4B"/>
    <w:rsid w:val="005B5BCC"/>
    <w:rsid w:val="005C417C"/>
    <w:rsid w:val="005F6BD6"/>
    <w:rsid w:val="00621819"/>
    <w:rsid w:val="00640D64"/>
    <w:rsid w:val="006440F7"/>
    <w:rsid w:val="00650580"/>
    <w:rsid w:val="00652984"/>
    <w:rsid w:val="00655E19"/>
    <w:rsid w:val="00656FC0"/>
    <w:rsid w:val="0065749B"/>
    <w:rsid w:val="00657570"/>
    <w:rsid w:val="006708EF"/>
    <w:rsid w:val="00675E23"/>
    <w:rsid w:val="006773EF"/>
    <w:rsid w:val="006A45AB"/>
    <w:rsid w:val="006B0522"/>
    <w:rsid w:val="006D5755"/>
    <w:rsid w:val="006F5DFD"/>
    <w:rsid w:val="00711210"/>
    <w:rsid w:val="0072206E"/>
    <w:rsid w:val="007303F7"/>
    <w:rsid w:val="00757354"/>
    <w:rsid w:val="00764AE5"/>
    <w:rsid w:val="00766DD0"/>
    <w:rsid w:val="007B38E2"/>
    <w:rsid w:val="007B492F"/>
    <w:rsid w:val="007C01EC"/>
    <w:rsid w:val="007F7224"/>
    <w:rsid w:val="007F7497"/>
    <w:rsid w:val="00806F61"/>
    <w:rsid w:val="008355C6"/>
    <w:rsid w:val="00843FF0"/>
    <w:rsid w:val="00851CC1"/>
    <w:rsid w:val="00887763"/>
    <w:rsid w:val="008B4259"/>
    <w:rsid w:val="008C3AA2"/>
    <w:rsid w:val="008D1DA5"/>
    <w:rsid w:val="008F15E6"/>
    <w:rsid w:val="008F337E"/>
    <w:rsid w:val="00924425"/>
    <w:rsid w:val="00932508"/>
    <w:rsid w:val="009369F2"/>
    <w:rsid w:val="00944F7C"/>
    <w:rsid w:val="00955A3D"/>
    <w:rsid w:val="00967251"/>
    <w:rsid w:val="0097586C"/>
    <w:rsid w:val="00992C0F"/>
    <w:rsid w:val="009953ED"/>
    <w:rsid w:val="00996F4D"/>
    <w:rsid w:val="009A20C4"/>
    <w:rsid w:val="009B0127"/>
    <w:rsid w:val="009C1739"/>
    <w:rsid w:val="009C2C9B"/>
    <w:rsid w:val="009C7929"/>
    <w:rsid w:val="009D4A7F"/>
    <w:rsid w:val="009E35DA"/>
    <w:rsid w:val="009E5CB5"/>
    <w:rsid w:val="00A01BF8"/>
    <w:rsid w:val="00A05571"/>
    <w:rsid w:val="00A10187"/>
    <w:rsid w:val="00A1612E"/>
    <w:rsid w:val="00A4792E"/>
    <w:rsid w:val="00A849C3"/>
    <w:rsid w:val="00AB60DF"/>
    <w:rsid w:val="00AE243D"/>
    <w:rsid w:val="00AF06FD"/>
    <w:rsid w:val="00AF2BD9"/>
    <w:rsid w:val="00AF51DE"/>
    <w:rsid w:val="00AF7C3C"/>
    <w:rsid w:val="00B01832"/>
    <w:rsid w:val="00B026F1"/>
    <w:rsid w:val="00B03ECC"/>
    <w:rsid w:val="00B050C6"/>
    <w:rsid w:val="00B06246"/>
    <w:rsid w:val="00B12058"/>
    <w:rsid w:val="00B126CC"/>
    <w:rsid w:val="00B22E04"/>
    <w:rsid w:val="00B3155C"/>
    <w:rsid w:val="00B434A5"/>
    <w:rsid w:val="00B43EE7"/>
    <w:rsid w:val="00B46C23"/>
    <w:rsid w:val="00B66EC2"/>
    <w:rsid w:val="00B72183"/>
    <w:rsid w:val="00B94A70"/>
    <w:rsid w:val="00BA11B9"/>
    <w:rsid w:val="00BB5297"/>
    <w:rsid w:val="00BD5C1A"/>
    <w:rsid w:val="00C044B7"/>
    <w:rsid w:val="00C068E9"/>
    <w:rsid w:val="00C10564"/>
    <w:rsid w:val="00C36C8A"/>
    <w:rsid w:val="00C42D5A"/>
    <w:rsid w:val="00C82D4F"/>
    <w:rsid w:val="00C861F4"/>
    <w:rsid w:val="00CA35E6"/>
    <w:rsid w:val="00CC48E2"/>
    <w:rsid w:val="00CC665F"/>
    <w:rsid w:val="00CD7A23"/>
    <w:rsid w:val="00CF0DAF"/>
    <w:rsid w:val="00CF2EA9"/>
    <w:rsid w:val="00CF405E"/>
    <w:rsid w:val="00CF4C73"/>
    <w:rsid w:val="00D20CE0"/>
    <w:rsid w:val="00D262C1"/>
    <w:rsid w:val="00D94300"/>
    <w:rsid w:val="00DA7F68"/>
    <w:rsid w:val="00DB472A"/>
    <w:rsid w:val="00DD466D"/>
    <w:rsid w:val="00DE09FF"/>
    <w:rsid w:val="00DF363A"/>
    <w:rsid w:val="00E06E33"/>
    <w:rsid w:val="00E20D7D"/>
    <w:rsid w:val="00E517B9"/>
    <w:rsid w:val="00EA333C"/>
    <w:rsid w:val="00EA44FD"/>
    <w:rsid w:val="00EC2CAC"/>
    <w:rsid w:val="00EE4861"/>
    <w:rsid w:val="00EF6ECD"/>
    <w:rsid w:val="00F01E38"/>
    <w:rsid w:val="00F1588A"/>
    <w:rsid w:val="00F21333"/>
    <w:rsid w:val="00F26FE8"/>
    <w:rsid w:val="00F45ED0"/>
    <w:rsid w:val="00F52341"/>
    <w:rsid w:val="00F5642E"/>
    <w:rsid w:val="00F67288"/>
    <w:rsid w:val="00F709F5"/>
    <w:rsid w:val="00F75B19"/>
    <w:rsid w:val="00F90D20"/>
    <w:rsid w:val="00F97164"/>
    <w:rsid w:val="00FA0E47"/>
    <w:rsid w:val="00FA78DA"/>
    <w:rsid w:val="00FB66E4"/>
    <w:rsid w:val="00FD337C"/>
    <w:rsid w:val="00FD3BF7"/>
    <w:rsid w:val="00FE1837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3ED2"/>
  <w15:docId w15:val="{871496A9-B877-43E9-ACC6-56D34981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C88"/>
    <w:pPr>
      <w:ind w:left="720"/>
      <w:contextualSpacing/>
    </w:pPr>
  </w:style>
  <w:style w:type="table" w:customStyle="1" w:styleId="Kalendarz3">
    <w:name w:val="Kalendarz 3"/>
    <w:basedOn w:val="Standardowy"/>
    <w:uiPriority w:val="99"/>
    <w:qFormat/>
    <w:rsid w:val="00967251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Hipercze">
    <w:name w:val="Hyperlink"/>
    <w:basedOn w:val="Domylnaczcionkaakapitu"/>
    <w:uiPriority w:val="99"/>
    <w:unhideWhenUsed/>
    <w:rsid w:val="009C2C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staszowski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566B-2213-4057-A233-597A4E74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105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Robert Dziedzic</cp:lastModifiedBy>
  <cp:revision>64</cp:revision>
  <cp:lastPrinted>2019-12-30T12:25:00Z</cp:lastPrinted>
  <dcterms:created xsi:type="dcterms:W3CDTF">2018-12-24T10:20:00Z</dcterms:created>
  <dcterms:modified xsi:type="dcterms:W3CDTF">2023-12-19T12:36:00Z</dcterms:modified>
</cp:coreProperties>
</file>